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E891F" w14:textId="416FB61D" w:rsidR="00E075A5" w:rsidRDefault="00E075A5" w:rsidP="00E075A5">
      <w:pPr>
        <w:tabs>
          <w:tab w:val="left" w:pos="6804"/>
        </w:tabs>
        <w:rPr>
          <w:rFonts w:ascii="Times New Roman" w:hAnsi="Times New Roman"/>
          <w:sz w:val="28"/>
          <w:szCs w:val="28"/>
          <w:lang w:val="de-DE"/>
        </w:rPr>
      </w:pPr>
    </w:p>
    <w:p w14:paraId="75AA5B76" w14:textId="2F523AC3" w:rsidR="00DD27F2" w:rsidRDefault="00DD27F2" w:rsidP="00E075A5">
      <w:pPr>
        <w:tabs>
          <w:tab w:val="left" w:pos="6804"/>
        </w:tabs>
        <w:rPr>
          <w:rFonts w:ascii="Times New Roman" w:hAnsi="Times New Roman"/>
          <w:sz w:val="28"/>
          <w:szCs w:val="28"/>
          <w:lang w:val="de-DE"/>
        </w:rPr>
      </w:pPr>
    </w:p>
    <w:p w14:paraId="00A51B04" w14:textId="77777777" w:rsidR="00923F36" w:rsidRDefault="00923F36" w:rsidP="00E075A5">
      <w:pPr>
        <w:tabs>
          <w:tab w:val="left" w:pos="6804"/>
        </w:tabs>
        <w:rPr>
          <w:rFonts w:ascii="Times New Roman" w:hAnsi="Times New Roman"/>
          <w:sz w:val="28"/>
          <w:szCs w:val="28"/>
          <w:lang w:val="de-DE"/>
        </w:rPr>
      </w:pPr>
    </w:p>
    <w:p w14:paraId="0E39C038" w14:textId="77777777" w:rsidR="00DD27F2" w:rsidRPr="00E075A5" w:rsidRDefault="00DD27F2" w:rsidP="00E075A5">
      <w:pPr>
        <w:tabs>
          <w:tab w:val="left" w:pos="6804"/>
        </w:tabs>
        <w:rPr>
          <w:rFonts w:ascii="Times New Roman" w:hAnsi="Times New Roman"/>
          <w:sz w:val="28"/>
          <w:szCs w:val="28"/>
          <w:lang w:val="de-DE"/>
        </w:rPr>
      </w:pPr>
    </w:p>
    <w:p w14:paraId="4AAC66DA" w14:textId="6A8F29A9" w:rsidR="00E075A5" w:rsidRPr="00EC1B09" w:rsidRDefault="00E075A5" w:rsidP="00EC1B09">
      <w:pPr>
        <w:tabs>
          <w:tab w:val="left" w:pos="6663"/>
        </w:tabs>
        <w:rPr>
          <w:rFonts w:ascii="Times New Roman" w:hAnsi="Times New Roman"/>
          <w:sz w:val="28"/>
          <w:szCs w:val="28"/>
        </w:rPr>
      </w:pPr>
      <w:r w:rsidRPr="00EC1B09">
        <w:rPr>
          <w:rFonts w:ascii="Times New Roman" w:hAnsi="Times New Roman"/>
          <w:sz w:val="28"/>
          <w:szCs w:val="28"/>
        </w:rPr>
        <w:t xml:space="preserve">2020. gada </w:t>
      </w:r>
      <w:r w:rsidR="0017105E" w:rsidRPr="0017105E">
        <w:rPr>
          <w:rFonts w:ascii="Times New Roman" w:hAnsi="Times New Roman"/>
          <w:sz w:val="28"/>
          <w:szCs w:val="28"/>
        </w:rPr>
        <w:t>4. martā</w:t>
      </w:r>
      <w:r w:rsidRPr="00EC1B09">
        <w:rPr>
          <w:rFonts w:ascii="Times New Roman" w:hAnsi="Times New Roman"/>
          <w:sz w:val="28"/>
          <w:szCs w:val="28"/>
        </w:rPr>
        <w:tab/>
        <w:t>Rīkojums Nr.</w:t>
      </w:r>
      <w:r w:rsidR="0017105E">
        <w:rPr>
          <w:rFonts w:ascii="Times New Roman" w:hAnsi="Times New Roman"/>
          <w:sz w:val="28"/>
          <w:szCs w:val="28"/>
        </w:rPr>
        <w:t> 86</w:t>
      </w:r>
    </w:p>
    <w:p w14:paraId="52F2A40B" w14:textId="0378E81A" w:rsidR="00E075A5" w:rsidRPr="00EC1B09" w:rsidRDefault="00E075A5" w:rsidP="00EC1B09">
      <w:pPr>
        <w:tabs>
          <w:tab w:val="left" w:pos="6663"/>
        </w:tabs>
        <w:rPr>
          <w:rFonts w:ascii="Times New Roman" w:hAnsi="Times New Roman"/>
          <w:sz w:val="28"/>
          <w:szCs w:val="28"/>
        </w:rPr>
      </w:pPr>
      <w:r w:rsidRPr="00EC1B09">
        <w:rPr>
          <w:rFonts w:ascii="Times New Roman" w:hAnsi="Times New Roman"/>
          <w:sz w:val="28"/>
          <w:szCs w:val="28"/>
        </w:rPr>
        <w:t>Rīgā</w:t>
      </w:r>
      <w:r w:rsidRPr="00EC1B09">
        <w:rPr>
          <w:rFonts w:ascii="Times New Roman" w:hAnsi="Times New Roman"/>
          <w:sz w:val="28"/>
          <w:szCs w:val="28"/>
        </w:rPr>
        <w:tab/>
        <w:t>(prot. Nr. </w:t>
      </w:r>
      <w:r w:rsidR="0017105E">
        <w:rPr>
          <w:rFonts w:ascii="Times New Roman" w:hAnsi="Times New Roman"/>
          <w:sz w:val="28"/>
          <w:szCs w:val="28"/>
        </w:rPr>
        <w:t>9</w:t>
      </w:r>
      <w:r w:rsidRPr="00EC1B09">
        <w:rPr>
          <w:rFonts w:ascii="Times New Roman" w:hAnsi="Times New Roman"/>
          <w:sz w:val="28"/>
          <w:szCs w:val="28"/>
        </w:rPr>
        <w:t> </w:t>
      </w:r>
      <w:r w:rsidR="0017105E">
        <w:rPr>
          <w:rFonts w:ascii="Times New Roman" w:hAnsi="Times New Roman"/>
          <w:sz w:val="28"/>
          <w:szCs w:val="28"/>
        </w:rPr>
        <w:t>12</w:t>
      </w:r>
      <w:bookmarkStart w:id="0" w:name="_GoBack"/>
      <w:bookmarkEnd w:id="0"/>
      <w:r w:rsidRPr="00EC1B09">
        <w:rPr>
          <w:rFonts w:ascii="Times New Roman" w:hAnsi="Times New Roman"/>
          <w:sz w:val="28"/>
          <w:szCs w:val="28"/>
        </w:rPr>
        <w:t>. §)</w:t>
      </w:r>
    </w:p>
    <w:p w14:paraId="01DF152C" w14:textId="77777777" w:rsidR="00D7679D" w:rsidRPr="00393A6E" w:rsidRDefault="00D7679D" w:rsidP="00F13DE3">
      <w:pPr>
        <w:tabs>
          <w:tab w:val="left" w:pos="6663"/>
        </w:tabs>
        <w:rPr>
          <w:rFonts w:ascii="Times New Roman" w:hAnsi="Times New Roman"/>
          <w:sz w:val="28"/>
          <w:szCs w:val="28"/>
        </w:rPr>
      </w:pPr>
    </w:p>
    <w:p w14:paraId="3769ED8D" w14:textId="05130C33" w:rsidR="00D945E7" w:rsidRPr="00393A6E" w:rsidRDefault="00D945E7" w:rsidP="00406EA0">
      <w:pPr>
        <w:jc w:val="center"/>
        <w:rPr>
          <w:rFonts w:ascii="Times New Roman" w:hAnsi="Times New Roman"/>
          <w:b/>
          <w:bCs/>
          <w:sz w:val="28"/>
          <w:szCs w:val="28"/>
        </w:rPr>
      </w:pPr>
      <w:bookmarkStart w:id="1" w:name="_Hlk19628826"/>
      <w:r w:rsidRPr="00393A6E">
        <w:rPr>
          <w:rFonts w:ascii="Times New Roman" w:hAnsi="Times New Roman"/>
          <w:b/>
          <w:bCs/>
          <w:sz w:val="28"/>
          <w:szCs w:val="28"/>
        </w:rPr>
        <w:t xml:space="preserve">Par nekustamo īpašumu </w:t>
      </w:r>
      <w:bookmarkStart w:id="2" w:name="_Hlk19626913"/>
      <w:r w:rsidR="00E075A5">
        <w:rPr>
          <w:rFonts w:ascii="Times New Roman" w:hAnsi="Times New Roman"/>
          <w:b/>
          <w:bCs/>
          <w:sz w:val="28"/>
          <w:szCs w:val="28"/>
        </w:rPr>
        <w:t>"</w:t>
      </w:r>
      <w:r w:rsidRPr="00393A6E">
        <w:rPr>
          <w:rFonts w:ascii="Times New Roman" w:hAnsi="Times New Roman"/>
          <w:b/>
          <w:bCs/>
          <w:sz w:val="28"/>
          <w:szCs w:val="28"/>
        </w:rPr>
        <w:t>Šalkas</w:t>
      </w:r>
      <w:r w:rsidR="00E075A5">
        <w:rPr>
          <w:rFonts w:ascii="Times New Roman" w:hAnsi="Times New Roman"/>
          <w:b/>
          <w:bCs/>
          <w:sz w:val="28"/>
          <w:szCs w:val="28"/>
        </w:rPr>
        <w:t>"</w:t>
      </w:r>
      <w:r w:rsidRPr="00393A6E">
        <w:rPr>
          <w:rFonts w:ascii="Times New Roman" w:hAnsi="Times New Roman"/>
          <w:b/>
          <w:bCs/>
          <w:sz w:val="28"/>
          <w:szCs w:val="28"/>
        </w:rPr>
        <w:t xml:space="preserve"> Otaņķu pagastā,</w:t>
      </w:r>
      <w:r w:rsidR="00406EA0" w:rsidRPr="00393A6E">
        <w:rPr>
          <w:rFonts w:ascii="Times New Roman" w:hAnsi="Times New Roman"/>
          <w:b/>
          <w:bCs/>
          <w:sz w:val="28"/>
          <w:szCs w:val="28"/>
        </w:rPr>
        <w:t xml:space="preserve"> </w:t>
      </w:r>
      <w:r w:rsidRPr="00393A6E">
        <w:rPr>
          <w:rFonts w:ascii="Times New Roman" w:hAnsi="Times New Roman"/>
          <w:b/>
          <w:bCs/>
          <w:sz w:val="28"/>
          <w:szCs w:val="28"/>
        </w:rPr>
        <w:t>Nīcas novadā</w:t>
      </w:r>
      <w:bookmarkEnd w:id="1"/>
      <w:bookmarkEnd w:id="2"/>
    </w:p>
    <w:p w14:paraId="63FA997F" w14:textId="034913F7" w:rsidR="00D945E7" w:rsidRPr="00393A6E" w:rsidRDefault="00D945E7" w:rsidP="00D945E7">
      <w:pPr>
        <w:jc w:val="center"/>
        <w:rPr>
          <w:rFonts w:ascii="Times New Roman" w:hAnsi="Times New Roman"/>
          <w:b/>
          <w:bCs/>
          <w:sz w:val="28"/>
          <w:szCs w:val="28"/>
        </w:rPr>
      </w:pPr>
    </w:p>
    <w:p w14:paraId="71526CFC" w14:textId="7BE51119" w:rsidR="002A0E99" w:rsidRPr="00393A6E" w:rsidRDefault="002A0E99" w:rsidP="00D7679D">
      <w:pPr>
        <w:ind w:firstLine="720"/>
        <w:jc w:val="both"/>
        <w:rPr>
          <w:rFonts w:ascii="Times New Roman" w:hAnsi="Times New Roman"/>
          <w:sz w:val="28"/>
          <w:szCs w:val="28"/>
        </w:rPr>
      </w:pPr>
      <w:r w:rsidRPr="00393A6E">
        <w:rPr>
          <w:rFonts w:ascii="Times New Roman" w:hAnsi="Times New Roman"/>
          <w:sz w:val="28"/>
          <w:szCs w:val="28"/>
        </w:rPr>
        <w:t>1.</w:t>
      </w:r>
      <w:r w:rsidR="00C47B33" w:rsidRPr="00393A6E">
        <w:rPr>
          <w:rFonts w:ascii="Times New Roman" w:hAnsi="Times New Roman"/>
          <w:sz w:val="28"/>
          <w:szCs w:val="28"/>
        </w:rPr>
        <w:t> </w:t>
      </w:r>
      <w:r w:rsidRPr="00393A6E">
        <w:rPr>
          <w:rFonts w:ascii="Times New Roman" w:hAnsi="Times New Roman"/>
          <w:sz w:val="28"/>
          <w:szCs w:val="28"/>
        </w:rPr>
        <w:t xml:space="preserve">Saskaņā ar Zemes pārvaldības likuma 17. panta piekto daļu un </w:t>
      </w:r>
      <w:r w:rsidR="00823611" w:rsidRPr="00393A6E">
        <w:rPr>
          <w:rFonts w:ascii="Times New Roman" w:hAnsi="Times New Roman"/>
          <w:sz w:val="28"/>
          <w:szCs w:val="28"/>
        </w:rPr>
        <w:t>pārejas noteikumu 11.</w:t>
      </w:r>
      <w:r w:rsidR="00393A6E">
        <w:rPr>
          <w:rFonts w:ascii="Times New Roman" w:hAnsi="Times New Roman"/>
          <w:sz w:val="28"/>
          <w:szCs w:val="28"/>
        </w:rPr>
        <w:t xml:space="preserve"> </w:t>
      </w:r>
      <w:r w:rsidR="00823611" w:rsidRPr="00393A6E">
        <w:rPr>
          <w:rFonts w:ascii="Times New Roman" w:hAnsi="Times New Roman"/>
          <w:sz w:val="28"/>
          <w:szCs w:val="28"/>
        </w:rPr>
        <w:t>punktu</w:t>
      </w:r>
      <w:r w:rsidR="00D2011F">
        <w:rPr>
          <w:rFonts w:ascii="Times New Roman" w:hAnsi="Times New Roman"/>
          <w:sz w:val="28"/>
          <w:szCs w:val="28"/>
        </w:rPr>
        <w:t xml:space="preserve"> un</w:t>
      </w:r>
      <w:r w:rsidR="00823611" w:rsidRPr="00393A6E">
        <w:rPr>
          <w:rFonts w:ascii="Times New Roman" w:hAnsi="Times New Roman"/>
          <w:sz w:val="28"/>
          <w:szCs w:val="28"/>
        </w:rPr>
        <w:t xml:space="preserve"> l</w:t>
      </w:r>
      <w:r w:rsidRPr="00393A6E">
        <w:rPr>
          <w:rFonts w:ascii="Times New Roman" w:hAnsi="Times New Roman"/>
          <w:sz w:val="28"/>
          <w:szCs w:val="28"/>
        </w:rPr>
        <w:t xml:space="preserve">ikuma "Par valsts un pašvaldību zemes īpašuma tiesībām un to nostiprināšanu zemesgrāmatās" </w:t>
      </w:r>
      <w:r w:rsidR="00823611" w:rsidRPr="00393A6E">
        <w:rPr>
          <w:rFonts w:ascii="Times New Roman" w:hAnsi="Times New Roman"/>
          <w:sz w:val="28"/>
          <w:szCs w:val="28"/>
        </w:rPr>
        <w:t>8.</w:t>
      </w:r>
      <w:r w:rsidR="00E66C92">
        <w:rPr>
          <w:rFonts w:ascii="Times New Roman" w:hAnsi="Times New Roman"/>
          <w:sz w:val="28"/>
          <w:szCs w:val="28"/>
        </w:rPr>
        <w:t> </w:t>
      </w:r>
      <w:r w:rsidR="00823611" w:rsidRPr="00393A6E">
        <w:rPr>
          <w:rFonts w:ascii="Times New Roman" w:hAnsi="Times New Roman"/>
          <w:sz w:val="28"/>
          <w:szCs w:val="28"/>
        </w:rPr>
        <w:t xml:space="preserve">panta ceturto daļu </w:t>
      </w:r>
      <w:r w:rsidRPr="00393A6E">
        <w:rPr>
          <w:rFonts w:ascii="Times New Roman" w:hAnsi="Times New Roman"/>
          <w:sz w:val="28"/>
          <w:szCs w:val="28"/>
        </w:rPr>
        <w:t xml:space="preserve">saglabāt valsts īpašumā un nodot Zemkopības ministrijas valdījumā nekustamo īpašumu </w:t>
      </w:r>
      <w:r w:rsidR="00E075A5">
        <w:rPr>
          <w:rFonts w:ascii="Times New Roman" w:hAnsi="Times New Roman"/>
          <w:sz w:val="28"/>
          <w:szCs w:val="28"/>
        </w:rPr>
        <w:t>"</w:t>
      </w:r>
      <w:r w:rsidR="00F83733" w:rsidRPr="00393A6E">
        <w:rPr>
          <w:rFonts w:ascii="Times New Roman" w:hAnsi="Times New Roman"/>
          <w:sz w:val="28"/>
          <w:szCs w:val="28"/>
        </w:rPr>
        <w:t>Š</w:t>
      </w:r>
      <w:r w:rsidRPr="00393A6E">
        <w:rPr>
          <w:rFonts w:ascii="Times New Roman" w:hAnsi="Times New Roman"/>
          <w:sz w:val="28"/>
          <w:szCs w:val="28"/>
        </w:rPr>
        <w:t>alkas</w:t>
      </w:r>
      <w:r w:rsidR="00E075A5">
        <w:rPr>
          <w:rFonts w:ascii="Times New Roman" w:hAnsi="Times New Roman"/>
          <w:sz w:val="28"/>
          <w:szCs w:val="28"/>
        </w:rPr>
        <w:t>"</w:t>
      </w:r>
      <w:r w:rsidRPr="00393A6E">
        <w:rPr>
          <w:rFonts w:ascii="Times New Roman" w:hAnsi="Times New Roman"/>
          <w:sz w:val="28"/>
          <w:szCs w:val="28"/>
        </w:rPr>
        <w:t xml:space="preserve"> (nekustamā īpašuma kadastra Nr. </w:t>
      </w:r>
      <w:bookmarkStart w:id="3" w:name="_Hlk19626857"/>
      <w:r w:rsidRPr="00393A6E">
        <w:rPr>
          <w:rFonts w:ascii="Times New Roman" w:hAnsi="Times New Roman"/>
          <w:sz w:val="28"/>
          <w:szCs w:val="28"/>
        </w:rPr>
        <w:t xml:space="preserve">6480 013 0152) </w:t>
      </w:r>
      <w:bookmarkEnd w:id="3"/>
      <w:r w:rsidR="00E075A5">
        <w:rPr>
          <w:rFonts w:ascii="Times New Roman" w:hAnsi="Times New Roman"/>
          <w:sz w:val="28"/>
          <w:szCs w:val="28"/>
        </w:rPr>
        <w:t>–</w:t>
      </w:r>
      <w:r w:rsidRPr="00393A6E">
        <w:rPr>
          <w:rFonts w:ascii="Times New Roman" w:hAnsi="Times New Roman"/>
          <w:sz w:val="28"/>
          <w:szCs w:val="28"/>
        </w:rPr>
        <w:t xml:space="preserve"> zemes vienību (</w:t>
      </w:r>
      <w:r w:rsidR="00D7679D" w:rsidRPr="00393A6E">
        <w:rPr>
          <w:rFonts w:ascii="Times New Roman" w:hAnsi="Times New Roman"/>
          <w:sz w:val="28"/>
          <w:szCs w:val="28"/>
        </w:rPr>
        <w:t xml:space="preserve">zemes vienības </w:t>
      </w:r>
      <w:r w:rsidRPr="00393A6E">
        <w:rPr>
          <w:rFonts w:ascii="Times New Roman" w:hAnsi="Times New Roman"/>
          <w:sz w:val="28"/>
          <w:szCs w:val="28"/>
        </w:rPr>
        <w:t>kadastra apzīmējums 6480</w:t>
      </w:r>
      <w:r w:rsidR="00E66C92">
        <w:rPr>
          <w:rFonts w:ascii="Times New Roman" w:hAnsi="Times New Roman"/>
          <w:sz w:val="28"/>
          <w:szCs w:val="28"/>
        </w:rPr>
        <w:t> </w:t>
      </w:r>
      <w:r w:rsidRPr="00393A6E">
        <w:rPr>
          <w:rFonts w:ascii="Times New Roman" w:hAnsi="Times New Roman"/>
          <w:sz w:val="28"/>
          <w:szCs w:val="28"/>
        </w:rPr>
        <w:t>013</w:t>
      </w:r>
      <w:r w:rsidR="00E66C92">
        <w:rPr>
          <w:rFonts w:ascii="Times New Roman" w:hAnsi="Times New Roman"/>
          <w:sz w:val="28"/>
          <w:szCs w:val="28"/>
        </w:rPr>
        <w:t> </w:t>
      </w:r>
      <w:r w:rsidRPr="00393A6E">
        <w:rPr>
          <w:rFonts w:ascii="Times New Roman" w:hAnsi="Times New Roman"/>
          <w:sz w:val="28"/>
          <w:szCs w:val="28"/>
        </w:rPr>
        <w:t>0152) 1</w:t>
      </w:r>
      <w:r w:rsidR="00393A6E">
        <w:rPr>
          <w:rFonts w:ascii="Times New Roman" w:hAnsi="Times New Roman"/>
          <w:sz w:val="28"/>
          <w:szCs w:val="28"/>
        </w:rPr>
        <w:t>,</w:t>
      </w:r>
      <w:r w:rsidRPr="00393A6E">
        <w:rPr>
          <w:rFonts w:ascii="Times New Roman" w:hAnsi="Times New Roman"/>
          <w:sz w:val="28"/>
          <w:szCs w:val="28"/>
        </w:rPr>
        <w:t xml:space="preserve">2151 ha platībā </w:t>
      </w:r>
      <w:r w:rsidR="00E075A5">
        <w:rPr>
          <w:rFonts w:ascii="Times New Roman" w:hAnsi="Times New Roman"/>
          <w:sz w:val="28"/>
          <w:szCs w:val="28"/>
        </w:rPr>
        <w:t>–</w:t>
      </w:r>
      <w:r w:rsidRPr="00393A6E">
        <w:rPr>
          <w:rFonts w:ascii="Times New Roman" w:hAnsi="Times New Roman"/>
          <w:sz w:val="28"/>
          <w:szCs w:val="28"/>
        </w:rPr>
        <w:t xml:space="preserve"> Otaņķu pagastā, Nīcas novadā, kas nepieciešam</w:t>
      </w:r>
      <w:r w:rsidR="00D2011F">
        <w:rPr>
          <w:rFonts w:ascii="Times New Roman" w:hAnsi="Times New Roman"/>
          <w:sz w:val="28"/>
          <w:szCs w:val="28"/>
        </w:rPr>
        <w:t>s</w:t>
      </w:r>
      <w:r w:rsidRPr="00393A6E">
        <w:rPr>
          <w:rFonts w:ascii="Times New Roman" w:hAnsi="Times New Roman"/>
          <w:sz w:val="28"/>
          <w:szCs w:val="28"/>
        </w:rPr>
        <w:t xml:space="preserve"> vienota nekustamā īpašuma izveidošanai.</w:t>
      </w:r>
    </w:p>
    <w:p w14:paraId="3A366EDF" w14:textId="77B925A3" w:rsidR="002A0E99" w:rsidRPr="00393A6E" w:rsidRDefault="002A0E99" w:rsidP="002A0E99">
      <w:pPr>
        <w:jc w:val="both"/>
        <w:rPr>
          <w:rFonts w:ascii="Times New Roman" w:hAnsi="Times New Roman"/>
          <w:sz w:val="28"/>
          <w:szCs w:val="28"/>
        </w:rPr>
      </w:pPr>
    </w:p>
    <w:p w14:paraId="4BC606F8" w14:textId="3A4136C2" w:rsidR="00793D44" w:rsidRPr="00393A6E" w:rsidRDefault="00D945E7" w:rsidP="00457DD2">
      <w:pPr>
        <w:ind w:firstLine="720"/>
        <w:jc w:val="both"/>
        <w:rPr>
          <w:rFonts w:ascii="Times New Roman" w:hAnsi="Times New Roman"/>
          <w:sz w:val="28"/>
          <w:szCs w:val="28"/>
        </w:rPr>
      </w:pPr>
      <w:r w:rsidRPr="00393A6E">
        <w:rPr>
          <w:rFonts w:ascii="Times New Roman" w:hAnsi="Times New Roman"/>
          <w:sz w:val="28"/>
          <w:szCs w:val="28"/>
        </w:rPr>
        <w:t>2.</w:t>
      </w:r>
      <w:r w:rsidR="00C47B33" w:rsidRPr="00393A6E">
        <w:rPr>
          <w:rFonts w:ascii="Times New Roman" w:hAnsi="Times New Roman"/>
          <w:sz w:val="28"/>
          <w:szCs w:val="28"/>
        </w:rPr>
        <w:t> </w:t>
      </w:r>
      <w:r w:rsidR="002A0E99" w:rsidRPr="00393A6E">
        <w:rPr>
          <w:rFonts w:ascii="Times New Roman" w:hAnsi="Times New Roman"/>
          <w:sz w:val="28"/>
          <w:szCs w:val="28"/>
        </w:rPr>
        <w:t>Zemkopības</w:t>
      </w:r>
      <w:r w:rsidRPr="00393A6E">
        <w:rPr>
          <w:rFonts w:ascii="Times New Roman" w:hAnsi="Times New Roman"/>
          <w:sz w:val="28"/>
          <w:szCs w:val="28"/>
        </w:rPr>
        <w:t xml:space="preserve"> ministrijai šā rīkojuma 1.</w:t>
      </w:r>
      <w:r w:rsidR="00F83733" w:rsidRPr="00393A6E">
        <w:rPr>
          <w:rFonts w:ascii="Times New Roman" w:hAnsi="Times New Roman"/>
          <w:sz w:val="28"/>
          <w:szCs w:val="28"/>
        </w:rPr>
        <w:t> </w:t>
      </w:r>
      <w:r w:rsidRPr="00393A6E">
        <w:rPr>
          <w:rFonts w:ascii="Times New Roman" w:hAnsi="Times New Roman"/>
          <w:sz w:val="28"/>
          <w:szCs w:val="28"/>
        </w:rPr>
        <w:t>punktā minēto nekustamo īpašumu ierakstīt zemesgrāmatā uz valsts vārda</w:t>
      </w:r>
      <w:r w:rsidR="002A0E99" w:rsidRPr="00393A6E">
        <w:rPr>
          <w:rFonts w:ascii="Times New Roman" w:hAnsi="Times New Roman"/>
          <w:sz w:val="28"/>
          <w:szCs w:val="28"/>
        </w:rPr>
        <w:t xml:space="preserve"> Zemkopības</w:t>
      </w:r>
      <w:r w:rsidRPr="00393A6E">
        <w:rPr>
          <w:rFonts w:ascii="Times New Roman" w:hAnsi="Times New Roman"/>
          <w:sz w:val="28"/>
          <w:szCs w:val="28"/>
        </w:rPr>
        <w:t xml:space="preserve"> ministrijas personā</w:t>
      </w:r>
      <w:r w:rsidR="007E5569" w:rsidRPr="00393A6E">
        <w:rPr>
          <w:rFonts w:ascii="Times New Roman" w:hAnsi="Times New Roman"/>
          <w:sz w:val="28"/>
          <w:szCs w:val="28"/>
        </w:rPr>
        <w:t xml:space="preserve">, </w:t>
      </w:r>
      <w:r w:rsidR="006B40E6" w:rsidRPr="00393A6E">
        <w:rPr>
          <w:rFonts w:ascii="Times New Roman" w:hAnsi="Times New Roman"/>
          <w:sz w:val="28"/>
          <w:szCs w:val="28"/>
        </w:rPr>
        <w:t xml:space="preserve">veidojot vienotu nekustamo īpašumu ar valsts nekustamo īpašumu </w:t>
      </w:r>
      <w:r w:rsidR="00E075A5">
        <w:rPr>
          <w:rFonts w:ascii="Times New Roman" w:hAnsi="Times New Roman"/>
          <w:sz w:val="28"/>
          <w:szCs w:val="28"/>
        </w:rPr>
        <w:t>"</w:t>
      </w:r>
      <w:r w:rsidR="00542385" w:rsidRPr="00393A6E">
        <w:rPr>
          <w:rFonts w:ascii="Times New Roman" w:hAnsi="Times New Roman"/>
          <w:sz w:val="28"/>
          <w:szCs w:val="28"/>
        </w:rPr>
        <w:t xml:space="preserve">Šalkas" </w:t>
      </w:r>
      <w:r w:rsidR="006B40E6" w:rsidRPr="00393A6E">
        <w:rPr>
          <w:rFonts w:ascii="Times New Roman" w:hAnsi="Times New Roman"/>
          <w:sz w:val="28"/>
          <w:szCs w:val="28"/>
        </w:rPr>
        <w:t>(</w:t>
      </w:r>
      <w:r w:rsidR="006A6EFD" w:rsidRPr="00393A6E">
        <w:rPr>
          <w:rFonts w:ascii="Times New Roman" w:hAnsi="Times New Roman"/>
          <w:sz w:val="28"/>
          <w:szCs w:val="28"/>
        </w:rPr>
        <w:t>nekus</w:t>
      </w:r>
      <w:r w:rsidR="009046A5" w:rsidRPr="00393A6E">
        <w:rPr>
          <w:rFonts w:ascii="Times New Roman" w:hAnsi="Times New Roman"/>
          <w:sz w:val="28"/>
          <w:szCs w:val="28"/>
        </w:rPr>
        <w:t xml:space="preserve">tamā īpašuma </w:t>
      </w:r>
      <w:r w:rsidR="006B40E6" w:rsidRPr="00393A6E">
        <w:rPr>
          <w:rFonts w:ascii="Times New Roman" w:hAnsi="Times New Roman"/>
          <w:sz w:val="28"/>
          <w:szCs w:val="28"/>
        </w:rPr>
        <w:t>kadastra Nr.</w:t>
      </w:r>
      <w:r w:rsidR="00E66C92">
        <w:rPr>
          <w:rFonts w:ascii="Times New Roman" w:hAnsi="Times New Roman"/>
          <w:sz w:val="28"/>
          <w:szCs w:val="28"/>
        </w:rPr>
        <w:t> </w:t>
      </w:r>
      <w:r w:rsidR="006B40E6" w:rsidRPr="00393A6E">
        <w:rPr>
          <w:rFonts w:ascii="Times New Roman" w:hAnsi="Times New Roman"/>
          <w:sz w:val="28"/>
          <w:szCs w:val="28"/>
        </w:rPr>
        <w:t>6480</w:t>
      </w:r>
      <w:r w:rsidR="00E66C92">
        <w:rPr>
          <w:rFonts w:ascii="Times New Roman" w:hAnsi="Times New Roman"/>
          <w:sz w:val="28"/>
          <w:szCs w:val="28"/>
        </w:rPr>
        <w:t> </w:t>
      </w:r>
      <w:r w:rsidR="006B40E6" w:rsidRPr="00393A6E">
        <w:rPr>
          <w:rFonts w:ascii="Times New Roman" w:hAnsi="Times New Roman"/>
          <w:sz w:val="28"/>
          <w:szCs w:val="28"/>
        </w:rPr>
        <w:t>513</w:t>
      </w:r>
      <w:r w:rsidR="00E66C92">
        <w:rPr>
          <w:rFonts w:ascii="Times New Roman" w:hAnsi="Times New Roman"/>
          <w:sz w:val="28"/>
          <w:szCs w:val="28"/>
        </w:rPr>
        <w:t> </w:t>
      </w:r>
      <w:r w:rsidR="006B40E6" w:rsidRPr="00393A6E">
        <w:rPr>
          <w:rFonts w:ascii="Times New Roman" w:hAnsi="Times New Roman"/>
          <w:sz w:val="28"/>
          <w:szCs w:val="28"/>
        </w:rPr>
        <w:t xml:space="preserve">0001) </w:t>
      </w:r>
      <w:r w:rsidR="006A6EFD" w:rsidRPr="00393A6E">
        <w:rPr>
          <w:rFonts w:ascii="Times New Roman" w:hAnsi="Times New Roman"/>
          <w:sz w:val="28"/>
          <w:szCs w:val="28"/>
        </w:rPr>
        <w:t>–</w:t>
      </w:r>
      <w:r w:rsidR="00542385" w:rsidRPr="00393A6E">
        <w:rPr>
          <w:rFonts w:ascii="Times New Roman" w:hAnsi="Times New Roman"/>
          <w:sz w:val="28"/>
          <w:szCs w:val="28"/>
        </w:rPr>
        <w:t xml:space="preserve"> būvēm </w:t>
      </w:r>
      <w:r w:rsidR="005454D4" w:rsidRPr="00393A6E">
        <w:rPr>
          <w:rFonts w:ascii="Times New Roman" w:hAnsi="Times New Roman"/>
          <w:sz w:val="28"/>
          <w:szCs w:val="28"/>
        </w:rPr>
        <w:t>(būvju kadastra apzīmējumi</w:t>
      </w:r>
      <w:r w:rsidR="00E87F5E" w:rsidRPr="00393A6E">
        <w:rPr>
          <w:rFonts w:ascii="Times New Roman" w:hAnsi="Times New Roman"/>
          <w:sz w:val="28"/>
          <w:szCs w:val="28"/>
        </w:rPr>
        <w:t xml:space="preserve"> </w:t>
      </w:r>
      <w:r w:rsidR="005454D4" w:rsidRPr="00393A6E">
        <w:rPr>
          <w:rFonts w:ascii="Times New Roman" w:hAnsi="Times New Roman"/>
          <w:sz w:val="28"/>
          <w:szCs w:val="28"/>
        </w:rPr>
        <w:t>6480</w:t>
      </w:r>
      <w:r w:rsidR="00E66C92">
        <w:rPr>
          <w:rFonts w:ascii="Times New Roman" w:hAnsi="Times New Roman"/>
          <w:sz w:val="28"/>
          <w:szCs w:val="28"/>
        </w:rPr>
        <w:t> </w:t>
      </w:r>
      <w:r w:rsidR="005454D4" w:rsidRPr="00393A6E">
        <w:rPr>
          <w:rFonts w:ascii="Times New Roman" w:hAnsi="Times New Roman"/>
          <w:sz w:val="28"/>
          <w:szCs w:val="28"/>
        </w:rPr>
        <w:t>013</w:t>
      </w:r>
      <w:r w:rsidR="00E66C92">
        <w:rPr>
          <w:rFonts w:ascii="Times New Roman" w:hAnsi="Times New Roman"/>
          <w:sz w:val="28"/>
          <w:szCs w:val="28"/>
        </w:rPr>
        <w:t> </w:t>
      </w:r>
      <w:r w:rsidR="005454D4" w:rsidRPr="00393A6E">
        <w:rPr>
          <w:rFonts w:ascii="Times New Roman" w:hAnsi="Times New Roman"/>
          <w:sz w:val="28"/>
          <w:szCs w:val="28"/>
        </w:rPr>
        <w:t>0152</w:t>
      </w:r>
      <w:r w:rsidR="00E66C92">
        <w:rPr>
          <w:rFonts w:ascii="Times New Roman" w:hAnsi="Times New Roman"/>
          <w:sz w:val="28"/>
          <w:szCs w:val="28"/>
        </w:rPr>
        <w:t> </w:t>
      </w:r>
      <w:r w:rsidR="005454D4" w:rsidRPr="00393A6E">
        <w:rPr>
          <w:rFonts w:ascii="Times New Roman" w:hAnsi="Times New Roman"/>
          <w:sz w:val="28"/>
          <w:szCs w:val="28"/>
        </w:rPr>
        <w:t>001, 6480</w:t>
      </w:r>
      <w:r w:rsidR="00E66C92">
        <w:rPr>
          <w:rFonts w:ascii="Times New Roman" w:hAnsi="Times New Roman"/>
          <w:sz w:val="28"/>
          <w:szCs w:val="28"/>
        </w:rPr>
        <w:t> </w:t>
      </w:r>
      <w:r w:rsidR="005454D4" w:rsidRPr="00393A6E">
        <w:rPr>
          <w:rFonts w:ascii="Times New Roman" w:hAnsi="Times New Roman"/>
          <w:sz w:val="28"/>
          <w:szCs w:val="28"/>
        </w:rPr>
        <w:t>013</w:t>
      </w:r>
      <w:r w:rsidR="00E66C92">
        <w:rPr>
          <w:rFonts w:ascii="Times New Roman" w:hAnsi="Times New Roman"/>
          <w:sz w:val="28"/>
          <w:szCs w:val="28"/>
        </w:rPr>
        <w:t> </w:t>
      </w:r>
      <w:r w:rsidR="005454D4" w:rsidRPr="00393A6E">
        <w:rPr>
          <w:rFonts w:ascii="Times New Roman" w:hAnsi="Times New Roman"/>
          <w:sz w:val="28"/>
          <w:szCs w:val="28"/>
        </w:rPr>
        <w:t>0152</w:t>
      </w:r>
      <w:r w:rsidR="00E66C92">
        <w:rPr>
          <w:rFonts w:ascii="Times New Roman" w:hAnsi="Times New Roman"/>
          <w:sz w:val="28"/>
          <w:szCs w:val="28"/>
        </w:rPr>
        <w:t> </w:t>
      </w:r>
      <w:r w:rsidR="005454D4" w:rsidRPr="00393A6E">
        <w:rPr>
          <w:rFonts w:ascii="Times New Roman" w:hAnsi="Times New Roman"/>
          <w:sz w:val="28"/>
          <w:szCs w:val="28"/>
        </w:rPr>
        <w:t>002 un 6480</w:t>
      </w:r>
      <w:r w:rsidR="00E66C92">
        <w:rPr>
          <w:rFonts w:ascii="Times New Roman" w:hAnsi="Times New Roman"/>
          <w:sz w:val="28"/>
          <w:szCs w:val="28"/>
        </w:rPr>
        <w:t> </w:t>
      </w:r>
      <w:r w:rsidR="005454D4" w:rsidRPr="00393A6E">
        <w:rPr>
          <w:rFonts w:ascii="Times New Roman" w:hAnsi="Times New Roman"/>
          <w:sz w:val="28"/>
          <w:szCs w:val="28"/>
        </w:rPr>
        <w:t>013</w:t>
      </w:r>
      <w:r w:rsidR="00E66C92">
        <w:rPr>
          <w:rFonts w:ascii="Times New Roman" w:hAnsi="Times New Roman"/>
          <w:sz w:val="28"/>
          <w:szCs w:val="28"/>
        </w:rPr>
        <w:t> </w:t>
      </w:r>
      <w:r w:rsidR="005454D4" w:rsidRPr="00393A6E">
        <w:rPr>
          <w:rFonts w:ascii="Times New Roman" w:hAnsi="Times New Roman"/>
          <w:sz w:val="28"/>
          <w:szCs w:val="28"/>
        </w:rPr>
        <w:t>0152</w:t>
      </w:r>
      <w:r w:rsidR="00E66C92">
        <w:rPr>
          <w:rFonts w:ascii="Times New Roman" w:hAnsi="Times New Roman"/>
          <w:sz w:val="28"/>
          <w:szCs w:val="28"/>
        </w:rPr>
        <w:t> </w:t>
      </w:r>
      <w:r w:rsidR="005454D4" w:rsidRPr="00393A6E">
        <w:rPr>
          <w:rFonts w:ascii="Times New Roman" w:hAnsi="Times New Roman"/>
          <w:sz w:val="28"/>
          <w:szCs w:val="28"/>
        </w:rPr>
        <w:t>003</w:t>
      </w:r>
      <w:r w:rsidR="00E11205" w:rsidRPr="00393A6E">
        <w:rPr>
          <w:rFonts w:ascii="Times New Roman" w:hAnsi="Times New Roman"/>
          <w:sz w:val="28"/>
          <w:szCs w:val="28"/>
        </w:rPr>
        <w:t>)</w:t>
      </w:r>
      <w:r w:rsidR="00331BD8" w:rsidRPr="00393A6E">
        <w:rPr>
          <w:rFonts w:ascii="Times New Roman" w:hAnsi="Times New Roman"/>
          <w:sz w:val="28"/>
          <w:szCs w:val="28"/>
        </w:rPr>
        <w:t> </w:t>
      </w:r>
      <w:r w:rsidR="00E66C92">
        <w:rPr>
          <w:rFonts w:ascii="Times New Roman" w:hAnsi="Times New Roman"/>
          <w:sz w:val="28"/>
          <w:szCs w:val="28"/>
        </w:rPr>
        <w:t>–</w:t>
      </w:r>
      <w:r w:rsidR="00331BD8" w:rsidRPr="00393A6E">
        <w:rPr>
          <w:rFonts w:ascii="Times New Roman" w:hAnsi="Times New Roman"/>
          <w:sz w:val="28"/>
          <w:szCs w:val="28"/>
        </w:rPr>
        <w:t> </w:t>
      </w:r>
      <w:r w:rsidR="006B40E6" w:rsidRPr="00393A6E">
        <w:rPr>
          <w:rFonts w:ascii="Times New Roman" w:hAnsi="Times New Roman"/>
          <w:sz w:val="28"/>
          <w:szCs w:val="28"/>
        </w:rPr>
        <w:t>Otaņķu pagastā, Nīcas novadā, kas ierakstīts zemesgrāmatā uz valsts vārda Zemkopības ministrijas personā</w:t>
      </w:r>
      <w:r w:rsidR="00A90E70" w:rsidRPr="00393A6E">
        <w:rPr>
          <w:rFonts w:ascii="Times New Roman" w:hAnsi="Times New Roman"/>
          <w:sz w:val="28"/>
          <w:szCs w:val="28"/>
        </w:rPr>
        <w:t>.</w:t>
      </w:r>
    </w:p>
    <w:p w14:paraId="71B85ABB" w14:textId="77777777" w:rsidR="005454D4" w:rsidRPr="00393A6E" w:rsidRDefault="005454D4" w:rsidP="00D945E7">
      <w:pPr>
        <w:rPr>
          <w:rFonts w:ascii="Times New Roman" w:hAnsi="Times New Roman"/>
          <w:sz w:val="28"/>
          <w:szCs w:val="28"/>
        </w:rPr>
      </w:pPr>
    </w:p>
    <w:p w14:paraId="5141D07D" w14:textId="577FD7BD" w:rsidR="00D7679D" w:rsidRPr="00393A6E" w:rsidRDefault="00D945E7" w:rsidP="00D7679D">
      <w:pPr>
        <w:ind w:firstLine="720"/>
        <w:jc w:val="both"/>
        <w:rPr>
          <w:rFonts w:ascii="Times New Roman" w:hAnsi="Times New Roman"/>
          <w:sz w:val="28"/>
          <w:szCs w:val="28"/>
        </w:rPr>
      </w:pPr>
      <w:r w:rsidRPr="00393A6E">
        <w:rPr>
          <w:rFonts w:ascii="Times New Roman" w:hAnsi="Times New Roman"/>
          <w:sz w:val="28"/>
          <w:szCs w:val="28"/>
        </w:rPr>
        <w:t>3.</w:t>
      </w:r>
      <w:r w:rsidR="00C47B33" w:rsidRPr="00393A6E">
        <w:rPr>
          <w:rFonts w:ascii="Times New Roman" w:hAnsi="Times New Roman"/>
          <w:sz w:val="28"/>
          <w:szCs w:val="28"/>
        </w:rPr>
        <w:t> </w:t>
      </w:r>
      <w:r w:rsidRPr="00393A6E">
        <w:rPr>
          <w:rFonts w:ascii="Times New Roman" w:hAnsi="Times New Roman"/>
          <w:sz w:val="28"/>
          <w:szCs w:val="28"/>
        </w:rPr>
        <w:t>Pēc šā rīkojuma 2. punktā minētā uzdevuma izpildes atļaut valsts akciju sabiedrībai "Valsts nekustamie īpašumi"</w:t>
      </w:r>
      <w:r w:rsidR="00D7679D" w:rsidRPr="00393A6E">
        <w:rPr>
          <w:rFonts w:ascii="Times New Roman" w:hAnsi="Times New Roman"/>
          <w:sz w:val="28"/>
          <w:szCs w:val="28"/>
        </w:rPr>
        <w:t xml:space="preserve"> </w:t>
      </w:r>
      <w:r w:rsidRPr="00393A6E">
        <w:rPr>
          <w:rFonts w:ascii="Times New Roman" w:hAnsi="Times New Roman"/>
          <w:sz w:val="28"/>
          <w:szCs w:val="28"/>
        </w:rPr>
        <w:t>saskaņā ar Publiskas personas mantas atsavināšanas likuma 4.</w:t>
      </w:r>
      <w:r w:rsidR="007E624C" w:rsidRPr="00393A6E">
        <w:rPr>
          <w:rFonts w:ascii="Times New Roman" w:hAnsi="Times New Roman"/>
          <w:sz w:val="28"/>
          <w:szCs w:val="28"/>
        </w:rPr>
        <w:t> </w:t>
      </w:r>
      <w:r w:rsidRPr="00393A6E">
        <w:rPr>
          <w:rFonts w:ascii="Times New Roman" w:hAnsi="Times New Roman"/>
          <w:sz w:val="28"/>
          <w:szCs w:val="28"/>
        </w:rPr>
        <w:t>panta pirmo un otro daļu</w:t>
      </w:r>
      <w:r w:rsidR="00393A6E">
        <w:rPr>
          <w:rFonts w:ascii="Times New Roman" w:hAnsi="Times New Roman"/>
          <w:sz w:val="28"/>
          <w:szCs w:val="28"/>
        </w:rPr>
        <w:t xml:space="preserve">, </w:t>
      </w:r>
      <w:r w:rsidRPr="00393A6E">
        <w:rPr>
          <w:rFonts w:ascii="Times New Roman" w:hAnsi="Times New Roman"/>
          <w:sz w:val="28"/>
          <w:szCs w:val="28"/>
        </w:rPr>
        <w:t>5. panta pirmo daļu</w:t>
      </w:r>
      <w:r w:rsidR="00393A6E">
        <w:rPr>
          <w:rFonts w:ascii="Times New Roman" w:hAnsi="Times New Roman"/>
          <w:sz w:val="28"/>
          <w:szCs w:val="28"/>
        </w:rPr>
        <w:t xml:space="preserve"> un</w:t>
      </w:r>
      <w:r w:rsidR="00D36838" w:rsidRPr="00393A6E">
        <w:rPr>
          <w:rFonts w:ascii="Times New Roman" w:hAnsi="Times New Roman"/>
          <w:sz w:val="28"/>
          <w:szCs w:val="28"/>
        </w:rPr>
        <w:t xml:space="preserve"> 45.</w:t>
      </w:r>
      <w:r w:rsidR="00393A6E">
        <w:rPr>
          <w:rFonts w:ascii="Times New Roman" w:hAnsi="Times New Roman"/>
          <w:sz w:val="28"/>
          <w:szCs w:val="28"/>
        </w:rPr>
        <w:t xml:space="preserve"> </w:t>
      </w:r>
      <w:r w:rsidR="00D36838" w:rsidRPr="00393A6E">
        <w:rPr>
          <w:rFonts w:ascii="Times New Roman" w:hAnsi="Times New Roman"/>
          <w:sz w:val="28"/>
          <w:szCs w:val="28"/>
        </w:rPr>
        <w:t xml:space="preserve">panta pirmo daļu un likuma </w:t>
      </w:r>
      <w:r w:rsidR="00E075A5">
        <w:rPr>
          <w:rFonts w:ascii="Times New Roman" w:hAnsi="Times New Roman"/>
          <w:sz w:val="28"/>
          <w:szCs w:val="28"/>
        </w:rPr>
        <w:t>"</w:t>
      </w:r>
      <w:r w:rsidR="00D36838" w:rsidRPr="00393A6E">
        <w:rPr>
          <w:rFonts w:ascii="Times New Roman" w:hAnsi="Times New Roman"/>
          <w:sz w:val="28"/>
          <w:szCs w:val="28"/>
        </w:rPr>
        <w:t>Par valsts un pašvaldību dzīvojamo māju privatizāciju</w:t>
      </w:r>
      <w:r w:rsidR="00E075A5">
        <w:rPr>
          <w:rFonts w:ascii="Times New Roman" w:hAnsi="Times New Roman"/>
          <w:sz w:val="28"/>
          <w:szCs w:val="28"/>
        </w:rPr>
        <w:t>"</w:t>
      </w:r>
      <w:r w:rsidR="00D36838" w:rsidRPr="00393A6E">
        <w:rPr>
          <w:rFonts w:ascii="Times New Roman" w:hAnsi="Times New Roman"/>
          <w:sz w:val="28"/>
          <w:szCs w:val="28"/>
        </w:rPr>
        <w:t xml:space="preserve"> pārejas noteikumu 30.</w:t>
      </w:r>
      <w:r w:rsidR="00393A6E">
        <w:rPr>
          <w:rFonts w:ascii="Times New Roman" w:hAnsi="Times New Roman"/>
          <w:sz w:val="28"/>
          <w:szCs w:val="28"/>
        </w:rPr>
        <w:t xml:space="preserve"> </w:t>
      </w:r>
      <w:r w:rsidR="00D36838" w:rsidRPr="00393A6E">
        <w:rPr>
          <w:rFonts w:ascii="Times New Roman" w:hAnsi="Times New Roman"/>
          <w:sz w:val="28"/>
          <w:szCs w:val="28"/>
        </w:rPr>
        <w:t>punktu</w:t>
      </w:r>
      <w:r w:rsidR="00D7679D" w:rsidRPr="00393A6E">
        <w:rPr>
          <w:rFonts w:ascii="Times New Roman" w:hAnsi="Times New Roman"/>
          <w:sz w:val="28"/>
          <w:szCs w:val="28"/>
        </w:rPr>
        <w:t xml:space="preserve"> </w:t>
      </w:r>
      <w:r w:rsidRPr="00393A6E">
        <w:rPr>
          <w:rFonts w:ascii="Times New Roman" w:hAnsi="Times New Roman"/>
          <w:sz w:val="28"/>
          <w:szCs w:val="28"/>
        </w:rPr>
        <w:t xml:space="preserve">pārdot izsolē </w:t>
      </w:r>
      <w:r w:rsidR="0087793A" w:rsidRPr="00393A6E">
        <w:rPr>
          <w:rFonts w:ascii="Times New Roman" w:hAnsi="Times New Roman"/>
          <w:sz w:val="28"/>
          <w:szCs w:val="28"/>
        </w:rPr>
        <w:t>valsts nekustamo īpašumu</w:t>
      </w:r>
      <w:r w:rsidR="00E075A5">
        <w:rPr>
          <w:rFonts w:ascii="Times New Roman" w:hAnsi="Times New Roman"/>
          <w:sz w:val="28"/>
          <w:szCs w:val="28"/>
        </w:rPr>
        <w:t xml:space="preserve"> "</w:t>
      </w:r>
      <w:r w:rsidR="00393A6E" w:rsidRPr="00393A6E">
        <w:rPr>
          <w:rFonts w:ascii="Times New Roman" w:hAnsi="Times New Roman"/>
          <w:sz w:val="28"/>
          <w:szCs w:val="28"/>
        </w:rPr>
        <w:t>Šalkas</w:t>
      </w:r>
      <w:r w:rsidR="00E075A5">
        <w:rPr>
          <w:rFonts w:ascii="Times New Roman" w:hAnsi="Times New Roman"/>
          <w:sz w:val="28"/>
          <w:szCs w:val="28"/>
        </w:rPr>
        <w:t>"</w:t>
      </w:r>
      <w:r w:rsidR="00E66C92">
        <w:rPr>
          <w:rFonts w:ascii="Times New Roman" w:hAnsi="Times New Roman"/>
          <w:sz w:val="28"/>
          <w:szCs w:val="28"/>
        </w:rPr>
        <w:t> </w:t>
      </w:r>
      <w:r w:rsidR="00393A6E">
        <w:rPr>
          <w:rFonts w:ascii="Times New Roman" w:hAnsi="Times New Roman"/>
          <w:sz w:val="28"/>
          <w:szCs w:val="28"/>
        </w:rPr>
        <w:t>–</w:t>
      </w:r>
      <w:r w:rsidR="0087793A" w:rsidRPr="00393A6E">
        <w:rPr>
          <w:rFonts w:ascii="Times New Roman" w:hAnsi="Times New Roman"/>
          <w:sz w:val="28"/>
          <w:szCs w:val="28"/>
        </w:rPr>
        <w:t> </w:t>
      </w:r>
      <w:r w:rsidR="00102076" w:rsidRPr="00393A6E">
        <w:rPr>
          <w:rFonts w:ascii="Times New Roman" w:hAnsi="Times New Roman"/>
          <w:sz w:val="28"/>
          <w:szCs w:val="28"/>
        </w:rPr>
        <w:t xml:space="preserve">zemes vienību </w:t>
      </w:r>
      <w:r w:rsidR="00167884" w:rsidRPr="00393A6E">
        <w:rPr>
          <w:rFonts w:ascii="Times New Roman" w:hAnsi="Times New Roman"/>
          <w:sz w:val="28"/>
          <w:szCs w:val="28"/>
        </w:rPr>
        <w:t>(zemes vienības kadastra apzīmējums 6480 013 0152)</w:t>
      </w:r>
      <w:r w:rsidR="00655BEC" w:rsidRPr="00393A6E">
        <w:rPr>
          <w:rFonts w:ascii="Times New Roman" w:hAnsi="Times New Roman"/>
          <w:sz w:val="28"/>
          <w:szCs w:val="28"/>
        </w:rPr>
        <w:t xml:space="preserve"> un būves </w:t>
      </w:r>
      <w:r w:rsidR="00E87F5E" w:rsidRPr="00393A6E">
        <w:rPr>
          <w:rFonts w:ascii="Times New Roman" w:hAnsi="Times New Roman"/>
          <w:sz w:val="28"/>
          <w:szCs w:val="28"/>
        </w:rPr>
        <w:t>(būvju kadastra apzīmējumi 6480 013 0152 001, 6480 013 0152 002 un 6480 013 0152 003)</w:t>
      </w:r>
      <w:r w:rsidR="00331BD8" w:rsidRPr="00393A6E">
        <w:rPr>
          <w:rFonts w:ascii="Times New Roman" w:hAnsi="Times New Roman"/>
          <w:sz w:val="28"/>
          <w:szCs w:val="28"/>
        </w:rPr>
        <w:t> </w:t>
      </w:r>
      <w:r w:rsidR="00C70013" w:rsidRPr="00393A6E">
        <w:rPr>
          <w:rFonts w:ascii="Times New Roman" w:hAnsi="Times New Roman"/>
          <w:sz w:val="28"/>
          <w:szCs w:val="28"/>
        </w:rPr>
        <w:t>–</w:t>
      </w:r>
      <w:r w:rsidR="00331BD8" w:rsidRPr="00393A6E">
        <w:rPr>
          <w:rFonts w:ascii="Times New Roman" w:hAnsi="Times New Roman"/>
          <w:sz w:val="28"/>
          <w:szCs w:val="28"/>
        </w:rPr>
        <w:t> </w:t>
      </w:r>
      <w:r w:rsidR="00E87F5E" w:rsidRPr="00393A6E">
        <w:rPr>
          <w:rFonts w:ascii="Times New Roman" w:hAnsi="Times New Roman"/>
          <w:sz w:val="28"/>
          <w:szCs w:val="28"/>
        </w:rPr>
        <w:t>Otaņķu pagastā, Nīcas novadā</w:t>
      </w:r>
      <w:r w:rsidR="00C70013" w:rsidRPr="00393A6E">
        <w:rPr>
          <w:rFonts w:ascii="Times New Roman" w:hAnsi="Times New Roman"/>
          <w:sz w:val="28"/>
          <w:szCs w:val="28"/>
        </w:rPr>
        <w:t>.</w:t>
      </w:r>
    </w:p>
    <w:p w14:paraId="3C7BF0CC" w14:textId="77777777" w:rsidR="00D7679D" w:rsidRPr="00393A6E" w:rsidRDefault="00D7679D" w:rsidP="00D7679D">
      <w:pPr>
        <w:ind w:firstLine="720"/>
        <w:jc w:val="both"/>
        <w:rPr>
          <w:rFonts w:ascii="Times New Roman" w:hAnsi="Times New Roman"/>
          <w:sz w:val="28"/>
          <w:szCs w:val="28"/>
        </w:rPr>
      </w:pPr>
    </w:p>
    <w:p w14:paraId="6397A3C5" w14:textId="7BF1925B" w:rsidR="00D945E7" w:rsidRPr="00393A6E" w:rsidRDefault="00D945E7" w:rsidP="00D7679D">
      <w:pPr>
        <w:ind w:firstLine="720"/>
        <w:jc w:val="both"/>
        <w:rPr>
          <w:rFonts w:ascii="Times New Roman" w:hAnsi="Times New Roman"/>
          <w:sz w:val="28"/>
          <w:szCs w:val="28"/>
        </w:rPr>
      </w:pPr>
      <w:r w:rsidRPr="00393A6E">
        <w:rPr>
          <w:rFonts w:ascii="Times New Roman" w:hAnsi="Times New Roman"/>
          <w:sz w:val="28"/>
          <w:szCs w:val="28"/>
        </w:rPr>
        <w:t>4.</w:t>
      </w:r>
      <w:r w:rsidR="00C47B33" w:rsidRPr="00393A6E">
        <w:rPr>
          <w:rFonts w:ascii="Times New Roman" w:hAnsi="Times New Roman"/>
          <w:sz w:val="28"/>
          <w:szCs w:val="28"/>
        </w:rPr>
        <w:t> </w:t>
      </w:r>
      <w:r w:rsidRPr="00393A6E">
        <w:rPr>
          <w:rFonts w:ascii="Times New Roman" w:hAnsi="Times New Roman"/>
          <w:sz w:val="28"/>
          <w:szCs w:val="28"/>
        </w:rPr>
        <w:t>Pircējs par šā rīkojuma 3.</w:t>
      </w:r>
      <w:r w:rsidR="007E624C" w:rsidRPr="00393A6E">
        <w:rPr>
          <w:rFonts w:ascii="Times New Roman" w:hAnsi="Times New Roman"/>
          <w:sz w:val="28"/>
          <w:szCs w:val="28"/>
        </w:rPr>
        <w:t xml:space="preserve"> </w:t>
      </w:r>
      <w:r w:rsidRPr="00393A6E">
        <w:rPr>
          <w:rFonts w:ascii="Times New Roman" w:hAnsi="Times New Roman"/>
          <w:sz w:val="28"/>
          <w:szCs w:val="28"/>
        </w:rPr>
        <w:t>punktā minēt</w:t>
      </w:r>
      <w:r w:rsidR="00A55E88" w:rsidRPr="00393A6E">
        <w:rPr>
          <w:rFonts w:ascii="Times New Roman" w:hAnsi="Times New Roman"/>
          <w:sz w:val="28"/>
          <w:szCs w:val="28"/>
        </w:rPr>
        <w:t>o</w:t>
      </w:r>
      <w:r w:rsidRPr="00393A6E">
        <w:rPr>
          <w:rFonts w:ascii="Times New Roman" w:hAnsi="Times New Roman"/>
          <w:sz w:val="28"/>
          <w:szCs w:val="28"/>
        </w:rPr>
        <w:t xml:space="preserve"> nekustam</w:t>
      </w:r>
      <w:r w:rsidR="00A55E88" w:rsidRPr="00393A6E">
        <w:rPr>
          <w:rFonts w:ascii="Times New Roman" w:hAnsi="Times New Roman"/>
          <w:sz w:val="28"/>
          <w:szCs w:val="28"/>
        </w:rPr>
        <w:t>o</w:t>
      </w:r>
      <w:r w:rsidRPr="00393A6E">
        <w:rPr>
          <w:rFonts w:ascii="Times New Roman" w:hAnsi="Times New Roman"/>
          <w:sz w:val="28"/>
          <w:szCs w:val="28"/>
        </w:rPr>
        <w:t xml:space="preserve"> īpašumu maksā </w:t>
      </w:r>
      <w:proofErr w:type="spellStart"/>
      <w:r w:rsidRPr="00393A6E">
        <w:rPr>
          <w:rFonts w:ascii="Times New Roman" w:hAnsi="Times New Roman"/>
          <w:i/>
          <w:iCs/>
          <w:sz w:val="28"/>
          <w:szCs w:val="28"/>
        </w:rPr>
        <w:t>euro</w:t>
      </w:r>
      <w:proofErr w:type="spellEnd"/>
      <w:r w:rsidRPr="00393A6E">
        <w:rPr>
          <w:rFonts w:ascii="Times New Roman" w:hAnsi="Times New Roman"/>
          <w:sz w:val="28"/>
          <w:szCs w:val="28"/>
        </w:rPr>
        <w:t>.</w:t>
      </w:r>
    </w:p>
    <w:p w14:paraId="56DAE3D7" w14:textId="77777777" w:rsidR="00D945E7" w:rsidRPr="00393A6E" w:rsidRDefault="00D945E7" w:rsidP="00D945E7">
      <w:pPr>
        <w:rPr>
          <w:rFonts w:ascii="Times New Roman" w:hAnsi="Times New Roman"/>
          <w:sz w:val="28"/>
          <w:szCs w:val="28"/>
        </w:rPr>
      </w:pPr>
    </w:p>
    <w:p w14:paraId="243FE378" w14:textId="77777777" w:rsidR="00DD27F2" w:rsidRDefault="00DD27F2">
      <w:pPr>
        <w:autoSpaceDE/>
        <w:autoSpaceDN/>
        <w:adjustRightInd/>
        <w:rPr>
          <w:rFonts w:ascii="Times New Roman" w:hAnsi="Times New Roman"/>
          <w:sz w:val="28"/>
          <w:szCs w:val="28"/>
        </w:rPr>
      </w:pPr>
      <w:r>
        <w:rPr>
          <w:rFonts w:ascii="Times New Roman" w:hAnsi="Times New Roman"/>
          <w:sz w:val="28"/>
          <w:szCs w:val="28"/>
        </w:rPr>
        <w:br w:type="page"/>
      </w:r>
    </w:p>
    <w:p w14:paraId="15232D52" w14:textId="5E84519D" w:rsidR="00781989" w:rsidRPr="00393A6E" w:rsidRDefault="00D945E7" w:rsidP="00DD27F2">
      <w:pPr>
        <w:autoSpaceDE/>
        <w:autoSpaceDN/>
        <w:adjustRightInd/>
        <w:ind w:firstLine="709"/>
        <w:jc w:val="both"/>
        <w:rPr>
          <w:rFonts w:ascii="Times New Roman" w:hAnsi="Times New Roman"/>
          <w:sz w:val="28"/>
          <w:szCs w:val="28"/>
        </w:rPr>
      </w:pPr>
      <w:r w:rsidRPr="00393A6E">
        <w:rPr>
          <w:rFonts w:ascii="Times New Roman" w:hAnsi="Times New Roman"/>
          <w:sz w:val="28"/>
          <w:szCs w:val="28"/>
        </w:rPr>
        <w:lastRenderedPageBreak/>
        <w:t>5.</w:t>
      </w:r>
      <w:r w:rsidR="00C47B33" w:rsidRPr="00393A6E">
        <w:rPr>
          <w:rFonts w:ascii="Times New Roman" w:hAnsi="Times New Roman"/>
          <w:sz w:val="28"/>
          <w:szCs w:val="28"/>
        </w:rPr>
        <w:t> </w:t>
      </w:r>
      <w:r w:rsidR="007E624C" w:rsidRPr="00393A6E">
        <w:rPr>
          <w:rFonts w:ascii="Times New Roman" w:hAnsi="Times New Roman"/>
          <w:sz w:val="28"/>
          <w:szCs w:val="28"/>
        </w:rPr>
        <w:t>Zemkopības ministrijai</w:t>
      </w:r>
      <w:r w:rsidRPr="00393A6E">
        <w:rPr>
          <w:rFonts w:ascii="Times New Roman" w:hAnsi="Times New Roman"/>
          <w:sz w:val="28"/>
          <w:szCs w:val="28"/>
        </w:rPr>
        <w:t xml:space="preserve"> nodot</w:t>
      </w:r>
      <w:r w:rsidR="007E624C" w:rsidRPr="00393A6E">
        <w:rPr>
          <w:rFonts w:ascii="Times New Roman" w:hAnsi="Times New Roman"/>
          <w:sz w:val="28"/>
          <w:szCs w:val="28"/>
        </w:rPr>
        <w:t xml:space="preserve"> </w:t>
      </w:r>
      <w:r w:rsidRPr="00393A6E">
        <w:rPr>
          <w:rFonts w:ascii="Times New Roman" w:hAnsi="Times New Roman"/>
          <w:sz w:val="28"/>
          <w:szCs w:val="28"/>
        </w:rPr>
        <w:t>pircējam šā rīkojuma 3.</w:t>
      </w:r>
      <w:r w:rsidR="00E66C92">
        <w:rPr>
          <w:rFonts w:ascii="Times New Roman" w:hAnsi="Times New Roman"/>
          <w:sz w:val="28"/>
          <w:szCs w:val="28"/>
        </w:rPr>
        <w:t> </w:t>
      </w:r>
      <w:r w:rsidRPr="00393A6E">
        <w:rPr>
          <w:rFonts w:ascii="Times New Roman" w:hAnsi="Times New Roman"/>
          <w:sz w:val="28"/>
          <w:szCs w:val="28"/>
        </w:rPr>
        <w:t>punktā minēto nekustamo īpašumu 30 dienu laikā no pirkuma</w:t>
      </w:r>
      <w:r w:rsidR="00D7679D" w:rsidRPr="00393A6E">
        <w:rPr>
          <w:rFonts w:ascii="Times New Roman" w:hAnsi="Times New Roman"/>
          <w:sz w:val="28"/>
          <w:szCs w:val="28"/>
        </w:rPr>
        <w:t xml:space="preserve"> </w:t>
      </w:r>
      <w:r w:rsidRPr="00393A6E">
        <w:rPr>
          <w:rFonts w:ascii="Times New Roman" w:hAnsi="Times New Roman"/>
          <w:sz w:val="28"/>
          <w:szCs w:val="28"/>
        </w:rPr>
        <w:t>līguma noslēgšanas dienas, sastādot attiecīgu pieņemšanas un nodošanas aktu.</w:t>
      </w:r>
    </w:p>
    <w:p w14:paraId="42AC9198" w14:textId="748D4F1A" w:rsidR="005C643F" w:rsidRDefault="005C643F" w:rsidP="00781989">
      <w:pPr>
        <w:jc w:val="both"/>
        <w:rPr>
          <w:rFonts w:ascii="Times New Roman" w:hAnsi="Times New Roman"/>
          <w:sz w:val="28"/>
          <w:szCs w:val="28"/>
        </w:rPr>
      </w:pPr>
    </w:p>
    <w:p w14:paraId="6C209041" w14:textId="77777777" w:rsidR="00E075A5" w:rsidRPr="00393A6E" w:rsidRDefault="00E075A5" w:rsidP="00781989">
      <w:pPr>
        <w:jc w:val="both"/>
        <w:rPr>
          <w:rFonts w:ascii="Times New Roman" w:hAnsi="Times New Roman"/>
          <w:sz w:val="28"/>
          <w:szCs w:val="28"/>
        </w:rPr>
      </w:pPr>
    </w:p>
    <w:p w14:paraId="4A7546C2" w14:textId="77777777" w:rsidR="007E624C" w:rsidRPr="00393A6E" w:rsidRDefault="007E624C" w:rsidP="00781989">
      <w:pPr>
        <w:jc w:val="both"/>
        <w:rPr>
          <w:rFonts w:ascii="Times New Roman" w:hAnsi="Times New Roman"/>
          <w:sz w:val="28"/>
          <w:szCs w:val="28"/>
        </w:rPr>
      </w:pPr>
    </w:p>
    <w:p w14:paraId="4396F002" w14:textId="77777777" w:rsidR="00E075A5" w:rsidRPr="00DE283C" w:rsidRDefault="00E075A5" w:rsidP="006B101E">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10826435" w14:textId="77777777" w:rsidR="00E075A5" w:rsidRDefault="00E075A5" w:rsidP="006B101E">
      <w:pPr>
        <w:pStyle w:val="Body"/>
        <w:spacing w:after="0" w:line="240" w:lineRule="auto"/>
        <w:ind w:firstLine="709"/>
        <w:jc w:val="both"/>
        <w:rPr>
          <w:rFonts w:ascii="Times New Roman" w:hAnsi="Times New Roman"/>
          <w:color w:val="auto"/>
          <w:sz w:val="28"/>
          <w:lang w:val="de-DE"/>
        </w:rPr>
      </w:pPr>
    </w:p>
    <w:p w14:paraId="754AF2CF" w14:textId="77777777" w:rsidR="00E075A5" w:rsidRDefault="00E075A5" w:rsidP="006B101E">
      <w:pPr>
        <w:pStyle w:val="Body"/>
        <w:spacing w:after="0" w:line="240" w:lineRule="auto"/>
        <w:ind w:firstLine="709"/>
        <w:jc w:val="both"/>
        <w:rPr>
          <w:rFonts w:ascii="Times New Roman" w:hAnsi="Times New Roman"/>
          <w:color w:val="auto"/>
          <w:sz w:val="28"/>
          <w:lang w:val="de-DE"/>
        </w:rPr>
      </w:pPr>
    </w:p>
    <w:p w14:paraId="5751D9D2" w14:textId="77777777" w:rsidR="00E075A5" w:rsidRDefault="00E075A5" w:rsidP="006B101E">
      <w:pPr>
        <w:pStyle w:val="Body"/>
        <w:spacing w:after="0" w:line="240" w:lineRule="auto"/>
        <w:ind w:firstLine="709"/>
        <w:jc w:val="both"/>
        <w:rPr>
          <w:rFonts w:ascii="Times New Roman" w:hAnsi="Times New Roman"/>
          <w:color w:val="auto"/>
          <w:sz w:val="28"/>
          <w:lang w:val="de-DE"/>
        </w:rPr>
      </w:pPr>
    </w:p>
    <w:p w14:paraId="7A1E3968" w14:textId="77777777" w:rsidR="00E075A5" w:rsidRPr="00DE283C" w:rsidRDefault="00E075A5"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5ED64FA9" w14:textId="66C235CD" w:rsidR="00A73C9A" w:rsidRPr="00E075A5" w:rsidRDefault="00A73C9A" w:rsidP="00674B70">
      <w:pPr>
        <w:pStyle w:val="BodyTextIndent"/>
        <w:spacing w:after="0"/>
        <w:ind w:firstLine="437"/>
        <w:jc w:val="both"/>
        <w:rPr>
          <w:rFonts w:ascii="Arial" w:hAnsi="Arial" w:cs="Arial"/>
          <w:lang w:val="de-DE"/>
        </w:rPr>
      </w:pPr>
    </w:p>
    <w:sectPr w:rsidR="00A73C9A" w:rsidRPr="00E075A5" w:rsidSect="00E075A5">
      <w:headerReference w:type="default" r:id="rId11"/>
      <w:footerReference w:type="default" r:id="rId12"/>
      <w:headerReference w:type="first" r:id="rId13"/>
      <w:footerReference w:type="first" r:id="rId14"/>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26EA9" w14:textId="77777777" w:rsidR="00F23B5D" w:rsidRDefault="00F23B5D" w:rsidP="004B7DD8">
      <w:r>
        <w:separator/>
      </w:r>
    </w:p>
  </w:endnote>
  <w:endnote w:type="continuationSeparator" w:id="0">
    <w:p w14:paraId="4C0B5FF6" w14:textId="77777777" w:rsidR="00F23B5D" w:rsidRDefault="00F23B5D"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A676" w14:textId="3489B8BC" w:rsidR="00254957" w:rsidRPr="00257136" w:rsidRDefault="00E075A5" w:rsidP="00E075A5">
    <w:pPr>
      <w:pStyle w:val="Footer"/>
      <w:rPr>
        <w:rFonts w:ascii="Times New Roman" w:hAnsi="Times New Roman"/>
        <w:sz w:val="16"/>
        <w:szCs w:val="16"/>
      </w:rPr>
    </w:pPr>
    <w:r w:rsidRPr="00E075A5">
      <w:rPr>
        <w:rFonts w:ascii="Times New Roman" w:hAnsi="Times New Roman"/>
        <w:sz w:val="16"/>
        <w:szCs w:val="16"/>
      </w:rPr>
      <w:t>R023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08BF" w14:textId="5E15B100" w:rsidR="00E075A5" w:rsidRPr="00E075A5" w:rsidRDefault="00E075A5">
    <w:pPr>
      <w:pStyle w:val="Footer"/>
      <w:rPr>
        <w:rFonts w:ascii="Times New Roman" w:hAnsi="Times New Roman"/>
        <w:sz w:val="16"/>
        <w:szCs w:val="16"/>
      </w:rPr>
    </w:pPr>
    <w:r w:rsidRPr="00E075A5">
      <w:rPr>
        <w:rFonts w:ascii="Times New Roman" w:hAnsi="Times New Roman"/>
        <w:sz w:val="16"/>
        <w:szCs w:val="16"/>
      </w:rPr>
      <w:t>R023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E9DBA" w14:textId="77777777" w:rsidR="00F23B5D" w:rsidRDefault="00F23B5D" w:rsidP="004B7DD8">
      <w:r>
        <w:separator/>
      </w:r>
    </w:p>
  </w:footnote>
  <w:footnote w:type="continuationSeparator" w:id="0">
    <w:p w14:paraId="057B46FD" w14:textId="77777777" w:rsidR="00F23B5D" w:rsidRDefault="00F23B5D"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39A3" w14:textId="66E4C240" w:rsidR="00254957" w:rsidRPr="00BB2C1D" w:rsidRDefault="0021514D" w:rsidP="00BB2C1D">
    <w:pPr>
      <w:pStyle w:val="Header"/>
      <w:jc w:val="center"/>
      <w:rPr>
        <w:rFonts w:ascii="Times New Roman" w:hAnsi="Times New Roman"/>
      </w:rPr>
    </w:pPr>
    <w:r w:rsidRPr="00241D0D">
      <w:rPr>
        <w:rFonts w:ascii="Times New Roman" w:hAnsi="Times New Roman"/>
      </w:rPr>
      <w:fldChar w:fldCharType="begin"/>
    </w:r>
    <w:r w:rsidR="00254957" w:rsidRPr="00241D0D">
      <w:rPr>
        <w:rFonts w:ascii="Times New Roman" w:hAnsi="Times New Roman"/>
      </w:rPr>
      <w:instrText xml:space="preserve"> PAGE   \* MERGEFORMAT </w:instrText>
    </w:r>
    <w:r w:rsidRPr="00241D0D">
      <w:rPr>
        <w:rFonts w:ascii="Times New Roman" w:hAnsi="Times New Roman"/>
      </w:rPr>
      <w:fldChar w:fldCharType="separate"/>
    </w:r>
    <w:r w:rsidR="00D2011F">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33474" w14:textId="77777777" w:rsidR="00E075A5" w:rsidRPr="003629D6" w:rsidRDefault="00E075A5">
    <w:pPr>
      <w:pStyle w:val="Header"/>
    </w:pPr>
  </w:p>
  <w:p w14:paraId="7A606A35" w14:textId="7659D1B1" w:rsidR="00E075A5" w:rsidRDefault="00E075A5">
    <w:pPr>
      <w:pStyle w:val="Header"/>
    </w:pPr>
    <w:r>
      <w:rPr>
        <w:noProof/>
      </w:rPr>
      <w:drawing>
        <wp:inline distT="0" distB="0" distL="0" distR="0" wp14:anchorId="37CCAA80" wp14:editId="41B5CBD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B1B1F10"/>
    <w:multiLevelType w:val="hybridMultilevel"/>
    <w:tmpl w:val="489CFE66"/>
    <w:lvl w:ilvl="0" w:tplc="38F6A5E2">
      <w:start w:val="1"/>
      <w:numFmt w:val="decimal"/>
      <w:lvlText w:val="%1."/>
      <w:lvlJc w:val="left"/>
      <w:pPr>
        <w:ind w:left="862" w:hanging="360"/>
      </w:pPr>
      <w:rPr>
        <w:rFonts w:ascii="Times New Roman" w:hAnsi="Times New Roman" w:cs="Times New Roman" w:hint="default"/>
        <w:color w:val="auto"/>
        <w:sz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3"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6"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8"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1"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9"/>
  </w:num>
  <w:num w:numId="3">
    <w:abstractNumId w:val="26"/>
  </w:num>
  <w:num w:numId="4">
    <w:abstractNumId w:val="13"/>
  </w:num>
  <w:num w:numId="5">
    <w:abstractNumId w:val="20"/>
  </w:num>
  <w:num w:numId="6">
    <w:abstractNumId w:val="23"/>
  </w:num>
  <w:num w:numId="7">
    <w:abstractNumId w:val="8"/>
  </w:num>
  <w:num w:numId="8">
    <w:abstractNumId w:val="3"/>
  </w:num>
  <w:num w:numId="9">
    <w:abstractNumId w:val="17"/>
  </w:num>
  <w:num w:numId="10">
    <w:abstractNumId w:val="16"/>
  </w:num>
  <w:num w:numId="11">
    <w:abstractNumId w:val="10"/>
  </w:num>
  <w:num w:numId="12">
    <w:abstractNumId w:val="11"/>
  </w:num>
  <w:num w:numId="13">
    <w:abstractNumId w:val="1"/>
  </w:num>
  <w:num w:numId="14">
    <w:abstractNumId w:val="22"/>
  </w:num>
  <w:num w:numId="15">
    <w:abstractNumId w:val="0"/>
  </w:num>
  <w:num w:numId="16">
    <w:abstractNumId w:val="12"/>
  </w:num>
  <w:num w:numId="17">
    <w:abstractNumId w:val="21"/>
  </w:num>
  <w:num w:numId="18">
    <w:abstractNumId w:val="6"/>
  </w:num>
  <w:num w:numId="19">
    <w:abstractNumId w:val="19"/>
  </w:num>
  <w:num w:numId="20">
    <w:abstractNumId w:val="2"/>
  </w:num>
  <w:num w:numId="21">
    <w:abstractNumId w:val="25"/>
  </w:num>
  <w:num w:numId="22">
    <w:abstractNumId w:val="14"/>
  </w:num>
  <w:num w:numId="23">
    <w:abstractNumId w:val="18"/>
  </w:num>
  <w:num w:numId="24">
    <w:abstractNumId w:val="5"/>
  </w:num>
  <w:num w:numId="25">
    <w:abstractNumId w:val="7"/>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3437"/>
    <w:rsid w:val="00005EDC"/>
    <w:rsid w:val="00010EAF"/>
    <w:rsid w:val="000144EF"/>
    <w:rsid w:val="00014565"/>
    <w:rsid w:val="000171E4"/>
    <w:rsid w:val="000245BA"/>
    <w:rsid w:val="00033F0C"/>
    <w:rsid w:val="000365F7"/>
    <w:rsid w:val="0004190E"/>
    <w:rsid w:val="0005001B"/>
    <w:rsid w:val="0005321F"/>
    <w:rsid w:val="00053317"/>
    <w:rsid w:val="00057AE7"/>
    <w:rsid w:val="0006284F"/>
    <w:rsid w:val="00065419"/>
    <w:rsid w:val="0006589B"/>
    <w:rsid w:val="00072355"/>
    <w:rsid w:val="00072393"/>
    <w:rsid w:val="00072409"/>
    <w:rsid w:val="00074038"/>
    <w:rsid w:val="00075C5E"/>
    <w:rsid w:val="00080C48"/>
    <w:rsid w:val="000828C9"/>
    <w:rsid w:val="000905A4"/>
    <w:rsid w:val="00091563"/>
    <w:rsid w:val="00093C09"/>
    <w:rsid w:val="000A7608"/>
    <w:rsid w:val="000A77BE"/>
    <w:rsid w:val="000B07D8"/>
    <w:rsid w:val="000B1B3A"/>
    <w:rsid w:val="000B3739"/>
    <w:rsid w:val="000B6C96"/>
    <w:rsid w:val="000C2F7F"/>
    <w:rsid w:val="000C5A5C"/>
    <w:rsid w:val="000D6975"/>
    <w:rsid w:val="000E3450"/>
    <w:rsid w:val="000E59DF"/>
    <w:rsid w:val="000F1445"/>
    <w:rsid w:val="000F2CAF"/>
    <w:rsid w:val="000F2CD9"/>
    <w:rsid w:val="000F42E5"/>
    <w:rsid w:val="00100F75"/>
    <w:rsid w:val="00102076"/>
    <w:rsid w:val="00104A3C"/>
    <w:rsid w:val="00106C31"/>
    <w:rsid w:val="001106AC"/>
    <w:rsid w:val="00113C91"/>
    <w:rsid w:val="00114D98"/>
    <w:rsid w:val="00120765"/>
    <w:rsid w:val="00135979"/>
    <w:rsid w:val="00144B0F"/>
    <w:rsid w:val="00145A31"/>
    <w:rsid w:val="0015186C"/>
    <w:rsid w:val="0015375C"/>
    <w:rsid w:val="00154156"/>
    <w:rsid w:val="0015524A"/>
    <w:rsid w:val="00155C3B"/>
    <w:rsid w:val="00156FBC"/>
    <w:rsid w:val="00157265"/>
    <w:rsid w:val="00157268"/>
    <w:rsid w:val="001662DE"/>
    <w:rsid w:val="00167884"/>
    <w:rsid w:val="0017105E"/>
    <w:rsid w:val="00171C35"/>
    <w:rsid w:val="00174751"/>
    <w:rsid w:val="00185A64"/>
    <w:rsid w:val="00190AE1"/>
    <w:rsid w:val="00190F44"/>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2040"/>
    <w:rsid w:val="001D4F17"/>
    <w:rsid w:val="001D70F8"/>
    <w:rsid w:val="001E0A3C"/>
    <w:rsid w:val="001F1485"/>
    <w:rsid w:val="001F2E19"/>
    <w:rsid w:val="001F3B03"/>
    <w:rsid w:val="001F5B88"/>
    <w:rsid w:val="001F6C0C"/>
    <w:rsid w:val="0020009B"/>
    <w:rsid w:val="00206025"/>
    <w:rsid w:val="00213042"/>
    <w:rsid w:val="00213DB5"/>
    <w:rsid w:val="0021514D"/>
    <w:rsid w:val="00215368"/>
    <w:rsid w:val="002156D1"/>
    <w:rsid w:val="002175B1"/>
    <w:rsid w:val="002203B6"/>
    <w:rsid w:val="00220ADB"/>
    <w:rsid w:val="00224B47"/>
    <w:rsid w:val="00225129"/>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54A2"/>
    <w:rsid w:val="00286498"/>
    <w:rsid w:val="00286D58"/>
    <w:rsid w:val="00287454"/>
    <w:rsid w:val="002935FB"/>
    <w:rsid w:val="00293780"/>
    <w:rsid w:val="00293B11"/>
    <w:rsid w:val="0029463C"/>
    <w:rsid w:val="0029749B"/>
    <w:rsid w:val="002A0E99"/>
    <w:rsid w:val="002A51B9"/>
    <w:rsid w:val="002A7305"/>
    <w:rsid w:val="002A7D74"/>
    <w:rsid w:val="002A7F61"/>
    <w:rsid w:val="002B1AC3"/>
    <w:rsid w:val="002B316C"/>
    <w:rsid w:val="002B4DA9"/>
    <w:rsid w:val="002B5A3E"/>
    <w:rsid w:val="002C20BA"/>
    <w:rsid w:val="002C74CB"/>
    <w:rsid w:val="002D2FA4"/>
    <w:rsid w:val="002D3ACE"/>
    <w:rsid w:val="002D5A93"/>
    <w:rsid w:val="002D5AFA"/>
    <w:rsid w:val="002D7CBD"/>
    <w:rsid w:val="002E2725"/>
    <w:rsid w:val="002E6B5C"/>
    <w:rsid w:val="002F1055"/>
    <w:rsid w:val="002F2529"/>
    <w:rsid w:val="002F526F"/>
    <w:rsid w:val="002F5DA5"/>
    <w:rsid w:val="002F7B42"/>
    <w:rsid w:val="0030627C"/>
    <w:rsid w:val="0031090E"/>
    <w:rsid w:val="00311762"/>
    <w:rsid w:val="0031357C"/>
    <w:rsid w:val="0032774C"/>
    <w:rsid w:val="00331BD8"/>
    <w:rsid w:val="00333145"/>
    <w:rsid w:val="003365C3"/>
    <w:rsid w:val="00340DFC"/>
    <w:rsid w:val="00343841"/>
    <w:rsid w:val="00344025"/>
    <w:rsid w:val="003443CD"/>
    <w:rsid w:val="00345C44"/>
    <w:rsid w:val="00346738"/>
    <w:rsid w:val="0034723E"/>
    <w:rsid w:val="00347641"/>
    <w:rsid w:val="00352E8B"/>
    <w:rsid w:val="00354E48"/>
    <w:rsid w:val="003578E2"/>
    <w:rsid w:val="00370CA7"/>
    <w:rsid w:val="00374306"/>
    <w:rsid w:val="00377AEC"/>
    <w:rsid w:val="00387E30"/>
    <w:rsid w:val="00391A19"/>
    <w:rsid w:val="00393A6E"/>
    <w:rsid w:val="003942D4"/>
    <w:rsid w:val="00396DBA"/>
    <w:rsid w:val="003A1417"/>
    <w:rsid w:val="003A1611"/>
    <w:rsid w:val="003C6C22"/>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6C8A"/>
    <w:rsid w:val="00406EA0"/>
    <w:rsid w:val="004116FA"/>
    <w:rsid w:val="004121DD"/>
    <w:rsid w:val="00414939"/>
    <w:rsid w:val="00422DB8"/>
    <w:rsid w:val="00423AF6"/>
    <w:rsid w:val="00426FA2"/>
    <w:rsid w:val="0042711D"/>
    <w:rsid w:val="00430D26"/>
    <w:rsid w:val="004318B3"/>
    <w:rsid w:val="00436D03"/>
    <w:rsid w:val="004451F9"/>
    <w:rsid w:val="00446198"/>
    <w:rsid w:val="00447514"/>
    <w:rsid w:val="00447578"/>
    <w:rsid w:val="00450DCA"/>
    <w:rsid w:val="00457DD2"/>
    <w:rsid w:val="004628F3"/>
    <w:rsid w:val="00470EFC"/>
    <w:rsid w:val="004713F2"/>
    <w:rsid w:val="00476215"/>
    <w:rsid w:val="00490590"/>
    <w:rsid w:val="00490BB4"/>
    <w:rsid w:val="00493982"/>
    <w:rsid w:val="00493C70"/>
    <w:rsid w:val="004A157E"/>
    <w:rsid w:val="004A4007"/>
    <w:rsid w:val="004A429C"/>
    <w:rsid w:val="004B3F12"/>
    <w:rsid w:val="004B7DD8"/>
    <w:rsid w:val="004E3395"/>
    <w:rsid w:val="004E625F"/>
    <w:rsid w:val="004F01FB"/>
    <w:rsid w:val="004F21DC"/>
    <w:rsid w:val="004F3255"/>
    <w:rsid w:val="005007D9"/>
    <w:rsid w:val="0050269C"/>
    <w:rsid w:val="005100CE"/>
    <w:rsid w:val="00510323"/>
    <w:rsid w:val="005142E7"/>
    <w:rsid w:val="005154ED"/>
    <w:rsid w:val="00521BA8"/>
    <w:rsid w:val="00523193"/>
    <w:rsid w:val="005257D2"/>
    <w:rsid w:val="00527212"/>
    <w:rsid w:val="00527D47"/>
    <w:rsid w:val="0053137D"/>
    <w:rsid w:val="005316A7"/>
    <w:rsid w:val="0053695A"/>
    <w:rsid w:val="00536D69"/>
    <w:rsid w:val="00537CE3"/>
    <w:rsid w:val="005420AD"/>
    <w:rsid w:val="00542385"/>
    <w:rsid w:val="005434E3"/>
    <w:rsid w:val="005454D4"/>
    <w:rsid w:val="00545EB8"/>
    <w:rsid w:val="005508C2"/>
    <w:rsid w:val="00553497"/>
    <w:rsid w:val="0055445E"/>
    <w:rsid w:val="0056036A"/>
    <w:rsid w:val="00565812"/>
    <w:rsid w:val="00573168"/>
    <w:rsid w:val="005736B5"/>
    <w:rsid w:val="005835B7"/>
    <w:rsid w:val="00583E04"/>
    <w:rsid w:val="00585350"/>
    <w:rsid w:val="00586FAD"/>
    <w:rsid w:val="00590CC8"/>
    <w:rsid w:val="0059702A"/>
    <w:rsid w:val="005A02CB"/>
    <w:rsid w:val="005A59D9"/>
    <w:rsid w:val="005A5C04"/>
    <w:rsid w:val="005B0B12"/>
    <w:rsid w:val="005B1924"/>
    <w:rsid w:val="005B3620"/>
    <w:rsid w:val="005B3B21"/>
    <w:rsid w:val="005B6905"/>
    <w:rsid w:val="005C08F0"/>
    <w:rsid w:val="005C1066"/>
    <w:rsid w:val="005C643F"/>
    <w:rsid w:val="005D0336"/>
    <w:rsid w:val="005D2B3D"/>
    <w:rsid w:val="005D2C1C"/>
    <w:rsid w:val="005D5E6A"/>
    <w:rsid w:val="005D7606"/>
    <w:rsid w:val="005E02AB"/>
    <w:rsid w:val="005F1D3E"/>
    <w:rsid w:val="005F6CED"/>
    <w:rsid w:val="00600E81"/>
    <w:rsid w:val="0060768B"/>
    <w:rsid w:val="006101EA"/>
    <w:rsid w:val="00614920"/>
    <w:rsid w:val="0063047B"/>
    <w:rsid w:val="00630C15"/>
    <w:rsid w:val="00632697"/>
    <w:rsid w:val="0063372A"/>
    <w:rsid w:val="0063373C"/>
    <w:rsid w:val="00634C8E"/>
    <w:rsid w:val="00640D7E"/>
    <w:rsid w:val="006450EC"/>
    <w:rsid w:val="0064795B"/>
    <w:rsid w:val="00650386"/>
    <w:rsid w:val="00650D46"/>
    <w:rsid w:val="0065148E"/>
    <w:rsid w:val="00655BEC"/>
    <w:rsid w:val="00656633"/>
    <w:rsid w:val="00660F58"/>
    <w:rsid w:val="00663964"/>
    <w:rsid w:val="006642B7"/>
    <w:rsid w:val="006667B6"/>
    <w:rsid w:val="00667DA4"/>
    <w:rsid w:val="00671054"/>
    <w:rsid w:val="00671247"/>
    <w:rsid w:val="0067386C"/>
    <w:rsid w:val="00674B70"/>
    <w:rsid w:val="00682F18"/>
    <w:rsid w:val="00683176"/>
    <w:rsid w:val="0068702A"/>
    <w:rsid w:val="006871F1"/>
    <w:rsid w:val="006942EA"/>
    <w:rsid w:val="006A0C51"/>
    <w:rsid w:val="006A51BD"/>
    <w:rsid w:val="006A6EFD"/>
    <w:rsid w:val="006B40E6"/>
    <w:rsid w:val="006B424D"/>
    <w:rsid w:val="006B628F"/>
    <w:rsid w:val="006B6F1A"/>
    <w:rsid w:val="006C31A6"/>
    <w:rsid w:val="006D1AF2"/>
    <w:rsid w:val="006D200E"/>
    <w:rsid w:val="006D77FB"/>
    <w:rsid w:val="006E2E20"/>
    <w:rsid w:val="006E46A3"/>
    <w:rsid w:val="006E52E2"/>
    <w:rsid w:val="006F082C"/>
    <w:rsid w:val="006F452C"/>
    <w:rsid w:val="006F6560"/>
    <w:rsid w:val="00706796"/>
    <w:rsid w:val="0071289D"/>
    <w:rsid w:val="0071372A"/>
    <w:rsid w:val="00716B37"/>
    <w:rsid w:val="00717F31"/>
    <w:rsid w:val="007205FA"/>
    <w:rsid w:val="007331E5"/>
    <w:rsid w:val="00735F1A"/>
    <w:rsid w:val="0074233D"/>
    <w:rsid w:val="00742446"/>
    <w:rsid w:val="00744D11"/>
    <w:rsid w:val="0075101B"/>
    <w:rsid w:val="00756F45"/>
    <w:rsid w:val="007608F7"/>
    <w:rsid w:val="00762A2D"/>
    <w:rsid w:val="00763102"/>
    <w:rsid w:val="00764393"/>
    <w:rsid w:val="00766739"/>
    <w:rsid w:val="00766B46"/>
    <w:rsid w:val="0077387B"/>
    <w:rsid w:val="0077564E"/>
    <w:rsid w:val="007801E0"/>
    <w:rsid w:val="00781989"/>
    <w:rsid w:val="00781ADF"/>
    <w:rsid w:val="0078221E"/>
    <w:rsid w:val="0078256D"/>
    <w:rsid w:val="00782F24"/>
    <w:rsid w:val="007873CF"/>
    <w:rsid w:val="00790D1B"/>
    <w:rsid w:val="00790D51"/>
    <w:rsid w:val="00791033"/>
    <w:rsid w:val="007912A2"/>
    <w:rsid w:val="00793D44"/>
    <w:rsid w:val="007946FF"/>
    <w:rsid w:val="007A1E19"/>
    <w:rsid w:val="007A2FCE"/>
    <w:rsid w:val="007A4A32"/>
    <w:rsid w:val="007A5AF6"/>
    <w:rsid w:val="007B24A1"/>
    <w:rsid w:val="007B786B"/>
    <w:rsid w:val="007C1FA8"/>
    <w:rsid w:val="007C3F62"/>
    <w:rsid w:val="007C548B"/>
    <w:rsid w:val="007D674F"/>
    <w:rsid w:val="007D6E7A"/>
    <w:rsid w:val="007E2C0A"/>
    <w:rsid w:val="007E3F61"/>
    <w:rsid w:val="007E5569"/>
    <w:rsid w:val="007E624C"/>
    <w:rsid w:val="007F43E7"/>
    <w:rsid w:val="00800760"/>
    <w:rsid w:val="00803CD6"/>
    <w:rsid w:val="00807FC8"/>
    <w:rsid w:val="00812F03"/>
    <w:rsid w:val="00813EA6"/>
    <w:rsid w:val="0082029A"/>
    <w:rsid w:val="00823611"/>
    <w:rsid w:val="00825843"/>
    <w:rsid w:val="0082719E"/>
    <w:rsid w:val="0082732B"/>
    <w:rsid w:val="00827656"/>
    <w:rsid w:val="00830A6E"/>
    <w:rsid w:val="00831C25"/>
    <w:rsid w:val="00832AC5"/>
    <w:rsid w:val="00834852"/>
    <w:rsid w:val="008410A1"/>
    <w:rsid w:val="00841E11"/>
    <w:rsid w:val="0084561D"/>
    <w:rsid w:val="008527DF"/>
    <w:rsid w:val="00856A3F"/>
    <w:rsid w:val="00857A08"/>
    <w:rsid w:val="008649D0"/>
    <w:rsid w:val="00864D95"/>
    <w:rsid w:val="00865639"/>
    <w:rsid w:val="00871E5B"/>
    <w:rsid w:val="0087327D"/>
    <w:rsid w:val="008750F1"/>
    <w:rsid w:val="0087523E"/>
    <w:rsid w:val="0087793A"/>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B7284"/>
    <w:rsid w:val="008D3EA5"/>
    <w:rsid w:val="008E5EDF"/>
    <w:rsid w:val="008E5EE7"/>
    <w:rsid w:val="008F0D0A"/>
    <w:rsid w:val="008F1E67"/>
    <w:rsid w:val="008F379B"/>
    <w:rsid w:val="008F5507"/>
    <w:rsid w:val="008F58FF"/>
    <w:rsid w:val="008F5BE4"/>
    <w:rsid w:val="008F7865"/>
    <w:rsid w:val="00901603"/>
    <w:rsid w:val="009046A5"/>
    <w:rsid w:val="009057B0"/>
    <w:rsid w:val="00910AF9"/>
    <w:rsid w:val="009130BF"/>
    <w:rsid w:val="00913D0D"/>
    <w:rsid w:val="0091523F"/>
    <w:rsid w:val="009176C5"/>
    <w:rsid w:val="00923F36"/>
    <w:rsid w:val="0092494D"/>
    <w:rsid w:val="00924EF4"/>
    <w:rsid w:val="00925414"/>
    <w:rsid w:val="00931F7A"/>
    <w:rsid w:val="00933F52"/>
    <w:rsid w:val="00935A50"/>
    <w:rsid w:val="00935FDF"/>
    <w:rsid w:val="009401F2"/>
    <w:rsid w:val="00941067"/>
    <w:rsid w:val="009411B9"/>
    <w:rsid w:val="0094212C"/>
    <w:rsid w:val="009444A9"/>
    <w:rsid w:val="00944EDD"/>
    <w:rsid w:val="00947038"/>
    <w:rsid w:val="0095715F"/>
    <w:rsid w:val="00957F9E"/>
    <w:rsid w:val="009606F3"/>
    <w:rsid w:val="00960D74"/>
    <w:rsid w:val="009645DC"/>
    <w:rsid w:val="0096569A"/>
    <w:rsid w:val="00966768"/>
    <w:rsid w:val="009673ED"/>
    <w:rsid w:val="009709B6"/>
    <w:rsid w:val="009764D0"/>
    <w:rsid w:val="00981222"/>
    <w:rsid w:val="0098248D"/>
    <w:rsid w:val="00991234"/>
    <w:rsid w:val="00994D48"/>
    <w:rsid w:val="0099543F"/>
    <w:rsid w:val="009A00A3"/>
    <w:rsid w:val="009A0885"/>
    <w:rsid w:val="009A6721"/>
    <w:rsid w:val="009A6B77"/>
    <w:rsid w:val="009B0C95"/>
    <w:rsid w:val="009B30C8"/>
    <w:rsid w:val="009B4C87"/>
    <w:rsid w:val="009B538C"/>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0475"/>
    <w:rsid w:val="00A173E5"/>
    <w:rsid w:val="00A20537"/>
    <w:rsid w:val="00A21D05"/>
    <w:rsid w:val="00A22928"/>
    <w:rsid w:val="00A23535"/>
    <w:rsid w:val="00A26E2D"/>
    <w:rsid w:val="00A307B0"/>
    <w:rsid w:val="00A31FDC"/>
    <w:rsid w:val="00A33B28"/>
    <w:rsid w:val="00A51B79"/>
    <w:rsid w:val="00A5236B"/>
    <w:rsid w:val="00A55B79"/>
    <w:rsid w:val="00A55E88"/>
    <w:rsid w:val="00A622C4"/>
    <w:rsid w:val="00A665F3"/>
    <w:rsid w:val="00A669D5"/>
    <w:rsid w:val="00A6721C"/>
    <w:rsid w:val="00A67CC5"/>
    <w:rsid w:val="00A67F4B"/>
    <w:rsid w:val="00A73C9A"/>
    <w:rsid w:val="00A746F0"/>
    <w:rsid w:val="00A820F2"/>
    <w:rsid w:val="00A90E70"/>
    <w:rsid w:val="00A923ED"/>
    <w:rsid w:val="00AA08F4"/>
    <w:rsid w:val="00AA1BF2"/>
    <w:rsid w:val="00AA2897"/>
    <w:rsid w:val="00AA6645"/>
    <w:rsid w:val="00AA7D80"/>
    <w:rsid w:val="00AB0213"/>
    <w:rsid w:val="00AB7C3D"/>
    <w:rsid w:val="00AC1BEF"/>
    <w:rsid w:val="00AC3AD3"/>
    <w:rsid w:val="00AC420A"/>
    <w:rsid w:val="00AC47BC"/>
    <w:rsid w:val="00AC4EE8"/>
    <w:rsid w:val="00AD2FF2"/>
    <w:rsid w:val="00AD31FA"/>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14180"/>
    <w:rsid w:val="00B16B15"/>
    <w:rsid w:val="00B21024"/>
    <w:rsid w:val="00B21778"/>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95A27"/>
    <w:rsid w:val="00B9688C"/>
    <w:rsid w:val="00B974D0"/>
    <w:rsid w:val="00BA350D"/>
    <w:rsid w:val="00BA4B67"/>
    <w:rsid w:val="00BA4E1E"/>
    <w:rsid w:val="00BB2C1D"/>
    <w:rsid w:val="00BB3A3A"/>
    <w:rsid w:val="00BB6142"/>
    <w:rsid w:val="00BB7237"/>
    <w:rsid w:val="00BB7A41"/>
    <w:rsid w:val="00BC0932"/>
    <w:rsid w:val="00BC0E5E"/>
    <w:rsid w:val="00BC117A"/>
    <w:rsid w:val="00BD0A10"/>
    <w:rsid w:val="00BE2765"/>
    <w:rsid w:val="00BE7E9C"/>
    <w:rsid w:val="00BF14A4"/>
    <w:rsid w:val="00BF4F4C"/>
    <w:rsid w:val="00BF787D"/>
    <w:rsid w:val="00C052E7"/>
    <w:rsid w:val="00C07F97"/>
    <w:rsid w:val="00C11016"/>
    <w:rsid w:val="00C11224"/>
    <w:rsid w:val="00C12846"/>
    <w:rsid w:val="00C20584"/>
    <w:rsid w:val="00C223D8"/>
    <w:rsid w:val="00C23D71"/>
    <w:rsid w:val="00C31D11"/>
    <w:rsid w:val="00C325D8"/>
    <w:rsid w:val="00C32BFA"/>
    <w:rsid w:val="00C32E2A"/>
    <w:rsid w:val="00C334FE"/>
    <w:rsid w:val="00C358A7"/>
    <w:rsid w:val="00C40C6E"/>
    <w:rsid w:val="00C445A1"/>
    <w:rsid w:val="00C454A3"/>
    <w:rsid w:val="00C46D6D"/>
    <w:rsid w:val="00C47B33"/>
    <w:rsid w:val="00C518CC"/>
    <w:rsid w:val="00C6642E"/>
    <w:rsid w:val="00C671ED"/>
    <w:rsid w:val="00C70013"/>
    <w:rsid w:val="00C70B13"/>
    <w:rsid w:val="00C727FA"/>
    <w:rsid w:val="00C73C17"/>
    <w:rsid w:val="00C748A2"/>
    <w:rsid w:val="00C77670"/>
    <w:rsid w:val="00C82651"/>
    <w:rsid w:val="00C84679"/>
    <w:rsid w:val="00C852C3"/>
    <w:rsid w:val="00C86D0C"/>
    <w:rsid w:val="00C87D21"/>
    <w:rsid w:val="00C9012F"/>
    <w:rsid w:val="00C961F3"/>
    <w:rsid w:val="00C97698"/>
    <w:rsid w:val="00CA0356"/>
    <w:rsid w:val="00CA0FC5"/>
    <w:rsid w:val="00CA1101"/>
    <w:rsid w:val="00CA3CBF"/>
    <w:rsid w:val="00CA40F7"/>
    <w:rsid w:val="00CB2599"/>
    <w:rsid w:val="00CB4653"/>
    <w:rsid w:val="00CC1027"/>
    <w:rsid w:val="00CC6BC2"/>
    <w:rsid w:val="00CC7BCC"/>
    <w:rsid w:val="00CD23D0"/>
    <w:rsid w:val="00CD7215"/>
    <w:rsid w:val="00CD78F9"/>
    <w:rsid w:val="00CF146C"/>
    <w:rsid w:val="00CF1B65"/>
    <w:rsid w:val="00CF23ED"/>
    <w:rsid w:val="00CF6E9C"/>
    <w:rsid w:val="00D02DD3"/>
    <w:rsid w:val="00D10DE1"/>
    <w:rsid w:val="00D11CD6"/>
    <w:rsid w:val="00D131C3"/>
    <w:rsid w:val="00D15760"/>
    <w:rsid w:val="00D2011F"/>
    <w:rsid w:val="00D22086"/>
    <w:rsid w:val="00D2279B"/>
    <w:rsid w:val="00D2398C"/>
    <w:rsid w:val="00D26633"/>
    <w:rsid w:val="00D27485"/>
    <w:rsid w:val="00D2775A"/>
    <w:rsid w:val="00D30B19"/>
    <w:rsid w:val="00D34D4A"/>
    <w:rsid w:val="00D36263"/>
    <w:rsid w:val="00D36838"/>
    <w:rsid w:val="00D40044"/>
    <w:rsid w:val="00D44DF1"/>
    <w:rsid w:val="00D45C2B"/>
    <w:rsid w:val="00D4656E"/>
    <w:rsid w:val="00D4690A"/>
    <w:rsid w:val="00D50E03"/>
    <w:rsid w:val="00D51766"/>
    <w:rsid w:val="00D536CE"/>
    <w:rsid w:val="00D62901"/>
    <w:rsid w:val="00D662DC"/>
    <w:rsid w:val="00D7679D"/>
    <w:rsid w:val="00D77636"/>
    <w:rsid w:val="00D81EF6"/>
    <w:rsid w:val="00D83153"/>
    <w:rsid w:val="00D84BF6"/>
    <w:rsid w:val="00D945E7"/>
    <w:rsid w:val="00D95F3D"/>
    <w:rsid w:val="00D96A5A"/>
    <w:rsid w:val="00D97034"/>
    <w:rsid w:val="00DA1D2E"/>
    <w:rsid w:val="00DA6611"/>
    <w:rsid w:val="00DA6AC3"/>
    <w:rsid w:val="00DB2FA3"/>
    <w:rsid w:val="00DB3D6C"/>
    <w:rsid w:val="00DD27F2"/>
    <w:rsid w:val="00DD3FAD"/>
    <w:rsid w:val="00DD6F59"/>
    <w:rsid w:val="00DE1C72"/>
    <w:rsid w:val="00DE5221"/>
    <w:rsid w:val="00DE58D8"/>
    <w:rsid w:val="00DE7AF8"/>
    <w:rsid w:val="00DF1F21"/>
    <w:rsid w:val="00E03E97"/>
    <w:rsid w:val="00E06B93"/>
    <w:rsid w:val="00E075A5"/>
    <w:rsid w:val="00E107D2"/>
    <w:rsid w:val="00E11205"/>
    <w:rsid w:val="00E11799"/>
    <w:rsid w:val="00E1181F"/>
    <w:rsid w:val="00E16B75"/>
    <w:rsid w:val="00E27B4A"/>
    <w:rsid w:val="00E303A8"/>
    <w:rsid w:val="00E31EAF"/>
    <w:rsid w:val="00E324BA"/>
    <w:rsid w:val="00E329A6"/>
    <w:rsid w:val="00E37E5C"/>
    <w:rsid w:val="00E426B5"/>
    <w:rsid w:val="00E4542B"/>
    <w:rsid w:val="00E500F0"/>
    <w:rsid w:val="00E54D50"/>
    <w:rsid w:val="00E56B0B"/>
    <w:rsid w:val="00E57E96"/>
    <w:rsid w:val="00E608F5"/>
    <w:rsid w:val="00E60D58"/>
    <w:rsid w:val="00E62EF1"/>
    <w:rsid w:val="00E66C92"/>
    <w:rsid w:val="00E675D7"/>
    <w:rsid w:val="00E704E6"/>
    <w:rsid w:val="00E738D5"/>
    <w:rsid w:val="00E73BB6"/>
    <w:rsid w:val="00E824EA"/>
    <w:rsid w:val="00E84E79"/>
    <w:rsid w:val="00E87F5E"/>
    <w:rsid w:val="00E90462"/>
    <w:rsid w:val="00E95ACD"/>
    <w:rsid w:val="00E96D6A"/>
    <w:rsid w:val="00EA1F47"/>
    <w:rsid w:val="00EA3F8A"/>
    <w:rsid w:val="00EA4EE4"/>
    <w:rsid w:val="00EA554F"/>
    <w:rsid w:val="00EA796E"/>
    <w:rsid w:val="00EB04F0"/>
    <w:rsid w:val="00EB122D"/>
    <w:rsid w:val="00EB329A"/>
    <w:rsid w:val="00EB46E0"/>
    <w:rsid w:val="00EB4B47"/>
    <w:rsid w:val="00EC08F4"/>
    <w:rsid w:val="00EC2140"/>
    <w:rsid w:val="00ED0A15"/>
    <w:rsid w:val="00ED0DD7"/>
    <w:rsid w:val="00ED0F92"/>
    <w:rsid w:val="00ED26B9"/>
    <w:rsid w:val="00ED270B"/>
    <w:rsid w:val="00EE37EA"/>
    <w:rsid w:val="00EE6CD3"/>
    <w:rsid w:val="00EE6DC5"/>
    <w:rsid w:val="00EF0E80"/>
    <w:rsid w:val="00EF6466"/>
    <w:rsid w:val="00F0019F"/>
    <w:rsid w:val="00F00A69"/>
    <w:rsid w:val="00F07A36"/>
    <w:rsid w:val="00F07EE5"/>
    <w:rsid w:val="00F103A0"/>
    <w:rsid w:val="00F13CF9"/>
    <w:rsid w:val="00F13DE3"/>
    <w:rsid w:val="00F143CA"/>
    <w:rsid w:val="00F174D9"/>
    <w:rsid w:val="00F17A54"/>
    <w:rsid w:val="00F22211"/>
    <w:rsid w:val="00F23B5D"/>
    <w:rsid w:val="00F2592E"/>
    <w:rsid w:val="00F25B42"/>
    <w:rsid w:val="00F275AE"/>
    <w:rsid w:val="00F339FE"/>
    <w:rsid w:val="00F4003A"/>
    <w:rsid w:val="00F45362"/>
    <w:rsid w:val="00F515FE"/>
    <w:rsid w:val="00F5293D"/>
    <w:rsid w:val="00F53923"/>
    <w:rsid w:val="00F60852"/>
    <w:rsid w:val="00F62CF2"/>
    <w:rsid w:val="00F648E5"/>
    <w:rsid w:val="00F66AA5"/>
    <w:rsid w:val="00F81386"/>
    <w:rsid w:val="00F823BC"/>
    <w:rsid w:val="00F83733"/>
    <w:rsid w:val="00F86EB3"/>
    <w:rsid w:val="00F9041B"/>
    <w:rsid w:val="00F90C19"/>
    <w:rsid w:val="00F90DD6"/>
    <w:rsid w:val="00F91A1B"/>
    <w:rsid w:val="00F91E5A"/>
    <w:rsid w:val="00F93626"/>
    <w:rsid w:val="00FA4A83"/>
    <w:rsid w:val="00FA6F2F"/>
    <w:rsid w:val="00FB6A58"/>
    <w:rsid w:val="00FB758E"/>
    <w:rsid w:val="00FB7E5F"/>
    <w:rsid w:val="00FC4846"/>
    <w:rsid w:val="00FC52C6"/>
    <w:rsid w:val="00FD2356"/>
    <w:rsid w:val="00FD2794"/>
    <w:rsid w:val="00FD6839"/>
    <w:rsid w:val="00FF008C"/>
    <w:rsid w:val="00FF0ED8"/>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14203B"/>
  <w15:docId w15:val="{F5895144-E3DE-47DB-B3DE-10ABC5F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liknoteik1">
    <w:name w:val="lik_noteik1"/>
    <w:basedOn w:val="Normal"/>
    <w:rsid w:val="00A73C9A"/>
    <w:pPr>
      <w:autoSpaceDE/>
      <w:autoSpaceDN/>
      <w:adjustRightInd/>
      <w:spacing w:before="100" w:beforeAutospacing="1" w:after="100" w:afterAutospacing="1" w:line="360" w:lineRule="auto"/>
      <w:ind w:firstLine="300"/>
      <w:jc w:val="right"/>
    </w:pPr>
    <w:rPr>
      <w:rFonts w:ascii="Times New Roman" w:hAnsi="Times New Roman"/>
      <w:b/>
      <w:bCs/>
      <w:color w:val="414142"/>
      <w:sz w:val="20"/>
      <w:szCs w:val="20"/>
    </w:rPr>
  </w:style>
  <w:style w:type="paragraph" w:customStyle="1" w:styleId="likdat1">
    <w:name w:val="lik_dat1"/>
    <w:basedOn w:val="Normal"/>
    <w:rsid w:val="00A73C9A"/>
    <w:pPr>
      <w:autoSpaceDE/>
      <w:autoSpaceDN/>
      <w:adjustRightInd/>
      <w:spacing w:before="100" w:beforeAutospacing="1" w:after="100" w:afterAutospacing="1" w:line="360" w:lineRule="auto"/>
      <w:ind w:firstLine="300"/>
      <w:jc w:val="right"/>
    </w:pPr>
    <w:rPr>
      <w:rFonts w:ascii="Times New Roman" w:hAnsi="Times New Roman"/>
      <w:color w:val="414142"/>
      <w:sz w:val="20"/>
      <w:szCs w:val="20"/>
    </w:rPr>
  </w:style>
  <w:style w:type="character" w:styleId="UnresolvedMention">
    <w:name w:val="Unresolved Mention"/>
    <w:basedOn w:val="DefaultParagraphFont"/>
    <w:uiPriority w:val="99"/>
    <w:semiHidden/>
    <w:unhideWhenUsed/>
    <w:rsid w:val="00A73C9A"/>
    <w:rPr>
      <w:color w:val="605E5C"/>
      <w:shd w:val="clear" w:color="auto" w:fill="E1DFDD"/>
    </w:rPr>
  </w:style>
  <w:style w:type="paragraph" w:customStyle="1" w:styleId="Body">
    <w:name w:val="Body"/>
    <w:rsid w:val="00E075A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 w:id="2100639164">
      <w:bodyDiv w:val="1"/>
      <w:marLeft w:val="0"/>
      <w:marRight w:val="0"/>
      <w:marTop w:val="0"/>
      <w:marBottom w:val="0"/>
      <w:divBdr>
        <w:top w:val="none" w:sz="0" w:space="0" w:color="auto"/>
        <w:left w:val="none" w:sz="0" w:space="0" w:color="auto"/>
        <w:bottom w:val="none" w:sz="0" w:space="0" w:color="auto"/>
        <w:right w:val="none" w:sz="0" w:space="0" w:color="auto"/>
      </w:divBdr>
      <w:divsChild>
        <w:div w:id="1211844853">
          <w:marLeft w:val="0"/>
          <w:marRight w:val="0"/>
          <w:marTop w:val="0"/>
          <w:marBottom w:val="0"/>
          <w:divBdr>
            <w:top w:val="none" w:sz="0" w:space="0" w:color="auto"/>
            <w:left w:val="none" w:sz="0" w:space="0" w:color="auto"/>
            <w:bottom w:val="none" w:sz="0" w:space="0" w:color="auto"/>
            <w:right w:val="none" w:sz="0" w:space="0" w:color="auto"/>
          </w:divBdr>
          <w:divsChild>
            <w:div w:id="1595169433">
              <w:marLeft w:val="0"/>
              <w:marRight w:val="0"/>
              <w:marTop w:val="0"/>
              <w:marBottom w:val="0"/>
              <w:divBdr>
                <w:top w:val="none" w:sz="0" w:space="0" w:color="auto"/>
                <w:left w:val="none" w:sz="0" w:space="0" w:color="auto"/>
                <w:bottom w:val="none" w:sz="0" w:space="0" w:color="auto"/>
                <w:right w:val="none" w:sz="0" w:space="0" w:color="auto"/>
              </w:divBdr>
              <w:divsChild>
                <w:div w:id="1857228266">
                  <w:marLeft w:val="0"/>
                  <w:marRight w:val="0"/>
                  <w:marTop w:val="0"/>
                  <w:marBottom w:val="0"/>
                  <w:divBdr>
                    <w:top w:val="none" w:sz="0" w:space="0" w:color="auto"/>
                    <w:left w:val="none" w:sz="0" w:space="0" w:color="auto"/>
                    <w:bottom w:val="none" w:sz="0" w:space="0" w:color="auto"/>
                    <w:right w:val="none" w:sz="0" w:space="0" w:color="auto"/>
                  </w:divBdr>
                  <w:divsChild>
                    <w:div w:id="467475534">
                      <w:marLeft w:val="0"/>
                      <w:marRight w:val="0"/>
                      <w:marTop w:val="0"/>
                      <w:marBottom w:val="0"/>
                      <w:divBdr>
                        <w:top w:val="none" w:sz="0" w:space="0" w:color="auto"/>
                        <w:left w:val="none" w:sz="0" w:space="0" w:color="auto"/>
                        <w:bottom w:val="none" w:sz="0" w:space="0" w:color="auto"/>
                        <w:right w:val="none" w:sz="0" w:space="0" w:color="auto"/>
                      </w:divBdr>
                      <w:divsChild>
                        <w:div w:id="786434521">
                          <w:marLeft w:val="0"/>
                          <w:marRight w:val="0"/>
                          <w:marTop w:val="0"/>
                          <w:marBottom w:val="0"/>
                          <w:divBdr>
                            <w:top w:val="none" w:sz="0" w:space="0" w:color="auto"/>
                            <w:left w:val="none" w:sz="0" w:space="0" w:color="auto"/>
                            <w:bottom w:val="none" w:sz="0" w:space="0" w:color="auto"/>
                            <w:right w:val="none" w:sz="0" w:space="0" w:color="auto"/>
                          </w:divBdr>
                          <w:divsChild>
                            <w:div w:id="8774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87D5-CDD7-4652-BB80-59B5975E8D15}">
  <ds:schemaRefs>
    <ds:schemaRef ds:uri="http://schemas.microsoft.com/sharepoint/v3/contenttype/forms"/>
  </ds:schemaRefs>
</ds:datastoreItem>
</file>

<file path=customXml/itemProps2.xml><?xml version="1.0" encoding="utf-8"?>
<ds:datastoreItem xmlns:ds="http://schemas.openxmlformats.org/officeDocument/2006/customXml" ds:itemID="{6F65B769-5BB9-4138-99F5-424A8FE71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FD67B-9448-43CD-A57D-9332DE7CE1A6}">
  <ds:schemaRefs>
    <ds:schemaRef ds:uri="http://purl.org/dc/terms/"/>
    <ds:schemaRef ds:uri="http://purl.org/dc/dcmitype/"/>
    <ds:schemaRef ds:uri="30f27a67-e3d9-46c1-b96c-c174a62fd7b5"/>
    <ds:schemaRef ds:uri="http://schemas.microsoft.com/office/2006/documentManagement/types"/>
    <ds:schemaRef ds:uri="http://schemas.microsoft.com/office/2006/metadata/properties"/>
    <ds:schemaRef ds:uri="b6b6b0de-984a-4a78-a39f-cb9c8b26df3b"/>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608F17C-4C2D-4D39-B19D-DABF539C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296</Words>
  <Characters>740</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o īpašumu “Šalkas”, Otaņķu pagastā, Nīcas novadā”</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o īpašumu “Šalkas”, Otaņķu pagastā, Nīcas novadā”</dc:title>
  <dc:subject>Ministru kabineta rīkojuma projekts</dc:subject>
  <dc:creator>VNĪ Tiesību aktu daļas vecākā juriskonsulte Vita Bružas</dc:creator>
  <dc:description>67024927, vita.bruzas@vni.lv</dc:description>
  <cp:lastModifiedBy>Leontine Babkina</cp:lastModifiedBy>
  <cp:revision>44</cp:revision>
  <cp:lastPrinted>2020-02-20T07:41:00Z</cp:lastPrinted>
  <dcterms:created xsi:type="dcterms:W3CDTF">2020-01-30T12:27:00Z</dcterms:created>
  <dcterms:modified xsi:type="dcterms:W3CDTF">2020-03-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